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247C9F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397" w:footer="454" w:gutter="0"/>
          <w:cols w:space="397"/>
          <w:docGrid w:linePitch="360"/>
        </w:sectPr>
      </w:pPr>
    </w:p>
    <w:p w14:paraId="1492B75E" w14:textId="576E4C1D" w:rsidR="007E01F7" w:rsidRPr="001E161D" w:rsidRDefault="00AD5DC4" w:rsidP="001E161D">
      <w:pPr>
        <w:pStyle w:val="DocumentTitle"/>
      </w:pPr>
      <w:r>
        <w:t>Bibliography</w:t>
      </w:r>
    </w:p>
    <w:p w14:paraId="251AD625" w14:textId="0B3C25F0" w:rsidR="00592275" w:rsidRPr="002113C1" w:rsidRDefault="0410ABDC" w:rsidP="00C75F33">
      <w:pPr>
        <w:pStyle w:val="Heading1"/>
      </w:pPr>
      <w:r>
        <w:t>Early Support</w:t>
      </w:r>
      <w:r w:rsidR="00783869">
        <w:t xml:space="preserve"> domain</w:t>
      </w:r>
    </w:p>
    <w:p w14:paraId="186ED8C4" w14:textId="4176A135" w:rsidR="3B22C496" w:rsidRDefault="3B22C496" w:rsidP="686F177F">
      <w:pPr>
        <w:pStyle w:val="Heading2"/>
        <w:rPr>
          <w:b/>
          <w:bCs/>
        </w:rPr>
      </w:pPr>
      <w:r w:rsidRPr="686F177F">
        <w:rPr>
          <w:b/>
          <w:bCs/>
        </w:rPr>
        <w:t xml:space="preserve">Notice the early signs of mental health </w:t>
      </w:r>
      <w:proofErr w:type="gramStart"/>
      <w:r w:rsidRPr="686F177F">
        <w:rPr>
          <w:b/>
          <w:bCs/>
        </w:rPr>
        <w:t>issues</w:t>
      </w:r>
      <w:proofErr w:type="gramEnd"/>
    </w:p>
    <w:p w14:paraId="1233E378" w14:textId="398634A8" w:rsidR="1EB0BAFE" w:rsidRDefault="1EB0BAFE" w:rsidP="220EACB5">
      <w:pPr>
        <w:spacing w:after="20" w:line="240" w:lineRule="auto"/>
        <w:rPr>
          <w:rFonts w:eastAsiaTheme="minorEastAsia"/>
          <w:i/>
          <w:iCs/>
          <w:color w:val="auto"/>
          <w:sz w:val="22"/>
        </w:rPr>
      </w:pPr>
      <w:r w:rsidRPr="220EACB5">
        <w:rPr>
          <w:rFonts w:eastAsiaTheme="minorEastAsia"/>
          <w:color w:val="auto"/>
          <w:sz w:val="22"/>
        </w:rPr>
        <w:t xml:space="preserve">Australian Psychological Society. (2022). </w:t>
      </w:r>
      <w:r w:rsidRPr="220EACB5">
        <w:rPr>
          <w:rFonts w:eastAsiaTheme="minorEastAsia"/>
          <w:i/>
          <w:iCs/>
          <w:color w:val="auto"/>
          <w:sz w:val="22"/>
        </w:rPr>
        <w:t xml:space="preserve">National survey. </w:t>
      </w:r>
      <w:r w:rsidR="318C48DF" w:rsidRPr="220EACB5">
        <w:rPr>
          <w:rFonts w:eastAsiaTheme="minorEastAsia"/>
          <w:color w:val="auto"/>
          <w:sz w:val="22"/>
        </w:rPr>
        <w:t>Melbourne: APS</w:t>
      </w:r>
      <w:r w:rsidR="5A560E6D" w:rsidRPr="220EACB5">
        <w:rPr>
          <w:rFonts w:eastAsiaTheme="minorEastAsia"/>
          <w:color w:val="auto"/>
          <w:sz w:val="22"/>
        </w:rPr>
        <w:t xml:space="preserve"> </w:t>
      </w:r>
      <w:hyperlink r:id="rId13">
        <w:r w:rsidR="5A560E6D" w:rsidRPr="220EACB5">
          <w:rPr>
            <w:rStyle w:val="Hyperlink"/>
            <w:rFonts w:eastAsiaTheme="minorEastAsia"/>
            <w:sz w:val="22"/>
          </w:rPr>
          <w:t>https://psychology.org.au/about-us/news-and-media/media-releases/2022/children-18-months-to-18-years-showing-serious-men</w:t>
        </w:r>
      </w:hyperlink>
    </w:p>
    <w:p w14:paraId="690076C8" w14:textId="0DA477DD" w:rsidR="7CAC8B64" w:rsidRDefault="7CAC8B64" w:rsidP="220EACB5">
      <w:pPr>
        <w:spacing w:after="20" w:line="240" w:lineRule="auto"/>
        <w:rPr>
          <w:rFonts w:eastAsiaTheme="minorEastAsia"/>
          <w:color w:val="auto"/>
          <w:sz w:val="22"/>
        </w:rPr>
      </w:pPr>
    </w:p>
    <w:p w14:paraId="317D66D2" w14:textId="1B553542" w:rsidR="0679F81F" w:rsidRDefault="0679F81F" w:rsidP="220EACB5">
      <w:pPr>
        <w:spacing w:after="20" w:line="240" w:lineRule="auto"/>
        <w:rPr>
          <w:rFonts w:eastAsiaTheme="minorEastAsia"/>
          <w:color w:val="auto"/>
          <w:sz w:val="22"/>
        </w:rPr>
      </w:pPr>
      <w:proofErr w:type="spellStart"/>
      <w:r w:rsidRPr="220EACB5">
        <w:rPr>
          <w:rFonts w:eastAsiaTheme="minorEastAsia"/>
          <w:color w:val="auto"/>
          <w:sz w:val="22"/>
        </w:rPr>
        <w:t>Bullot</w:t>
      </w:r>
      <w:proofErr w:type="spellEnd"/>
      <w:r w:rsidRPr="220EACB5">
        <w:rPr>
          <w:rFonts w:eastAsiaTheme="minorEastAsia"/>
          <w:color w:val="auto"/>
          <w:sz w:val="22"/>
        </w:rPr>
        <w:t xml:space="preserve"> A., Cave, L., </w:t>
      </w:r>
      <w:proofErr w:type="spellStart"/>
      <w:r w:rsidRPr="220EACB5">
        <w:rPr>
          <w:rFonts w:eastAsiaTheme="minorEastAsia"/>
          <w:color w:val="auto"/>
          <w:sz w:val="22"/>
        </w:rPr>
        <w:t>Fildes</w:t>
      </w:r>
      <w:proofErr w:type="spellEnd"/>
      <w:r w:rsidRPr="220EACB5">
        <w:rPr>
          <w:rFonts w:eastAsiaTheme="minorEastAsia"/>
          <w:color w:val="auto"/>
          <w:sz w:val="22"/>
        </w:rPr>
        <w:t xml:space="preserve">, J., Hall, S. and Plummer, J. (2017). </w:t>
      </w:r>
      <w:r w:rsidRPr="220EACB5">
        <w:rPr>
          <w:rFonts w:eastAsiaTheme="minorEastAsia"/>
          <w:i/>
          <w:iCs/>
          <w:color w:val="auto"/>
          <w:sz w:val="22"/>
        </w:rPr>
        <w:t>Mission Australia’s 2017 Youth Survey Report.</w:t>
      </w:r>
      <w:r w:rsidRPr="220EACB5">
        <w:rPr>
          <w:rFonts w:eastAsiaTheme="minorEastAsia"/>
          <w:color w:val="auto"/>
          <w:sz w:val="22"/>
        </w:rPr>
        <w:t xml:space="preserve"> Sydney: Mission Australia.</w:t>
      </w:r>
    </w:p>
    <w:p w14:paraId="0CCA9E5B" w14:textId="32C56781" w:rsidR="0CE63645" w:rsidRDefault="0CE63645" w:rsidP="220EACB5">
      <w:pPr>
        <w:spacing w:after="20" w:line="240" w:lineRule="auto"/>
        <w:rPr>
          <w:rFonts w:eastAsiaTheme="minorEastAsia"/>
          <w:color w:val="auto"/>
          <w:sz w:val="22"/>
        </w:rPr>
      </w:pPr>
    </w:p>
    <w:p w14:paraId="2E128168" w14:textId="6D2D75D4" w:rsidR="0679F81F" w:rsidRDefault="0679F81F" w:rsidP="220EACB5">
      <w:pPr>
        <w:spacing w:after="20" w:line="240" w:lineRule="auto"/>
        <w:rPr>
          <w:rFonts w:ascii="Roboto" w:eastAsia="Roboto" w:hAnsi="Roboto" w:cs="Roboto"/>
          <w:sz w:val="22"/>
        </w:rPr>
      </w:pPr>
      <w:proofErr w:type="spellStart"/>
      <w:r w:rsidRPr="220EACB5">
        <w:rPr>
          <w:rFonts w:eastAsiaTheme="minorEastAsia"/>
          <w:color w:val="auto"/>
          <w:sz w:val="22"/>
        </w:rPr>
        <w:t>Calear</w:t>
      </w:r>
      <w:proofErr w:type="spellEnd"/>
      <w:r w:rsidRPr="220EACB5">
        <w:rPr>
          <w:rFonts w:eastAsiaTheme="minorEastAsia"/>
          <w:color w:val="auto"/>
          <w:sz w:val="22"/>
        </w:rPr>
        <w:t>, A. L., &amp; Christensen, H. (2010). Systematic review of school-based prevention and early intervention programs for depression</w:t>
      </w:r>
      <w:r w:rsidRPr="220EACB5">
        <w:rPr>
          <w:rFonts w:eastAsiaTheme="minorEastAsia"/>
          <w:i/>
          <w:iCs/>
          <w:color w:val="auto"/>
          <w:sz w:val="22"/>
        </w:rPr>
        <w:t>. Journal of adolescence</w:t>
      </w:r>
      <w:r w:rsidRPr="220EACB5">
        <w:rPr>
          <w:rFonts w:eastAsiaTheme="minorEastAsia"/>
          <w:color w:val="auto"/>
          <w:sz w:val="22"/>
        </w:rPr>
        <w:t xml:space="preserve">, 33(3), 429-438. </w:t>
      </w:r>
      <w:hyperlink r:id="rId14">
        <w:r w:rsidR="00332727" w:rsidRPr="220EACB5">
          <w:rPr>
            <w:rStyle w:val="Hyperlink"/>
            <w:rFonts w:eastAsiaTheme="minorEastAsia"/>
            <w:sz w:val="22"/>
          </w:rPr>
          <w:t>https://doi.org/10.1016/j.adolescence.2009.07.004</w:t>
        </w:r>
      </w:hyperlink>
    </w:p>
    <w:p w14:paraId="59B8F9FE" w14:textId="283DFE7E" w:rsidR="0CE63645" w:rsidRDefault="0CE63645" w:rsidP="220EACB5">
      <w:pPr>
        <w:spacing w:after="2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2E2D9665" w14:textId="4AB7F93B" w:rsidR="1D881A72" w:rsidRDefault="1D881A72" w:rsidP="220EACB5">
      <w:pPr>
        <w:spacing w:after="20" w:line="240" w:lineRule="auto"/>
        <w:rPr>
          <w:rFonts w:eastAsiaTheme="minorEastAsia"/>
          <w:color w:val="auto"/>
          <w:sz w:val="22"/>
        </w:rPr>
      </w:pPr>
      <w:r w:rsidRPr="220EACB5">
        <w:rPr>
          <w:rFonts w:eastAsiaTheme="minorEastAsia"/>
          <w:color w:val="auto"/>
          <w:sz w:val="22"/>
        </w:rPr>
        <w:t xml:space="preserve">Commonwealth Department of Health and Ageing. (2013). </w:t>
      </w:r>
      <w:r w:rsidRPr="220EACB5">
        <w:rPr>
          <w:rFonts w:eastAsiaTheme="minorEastAsia"/>
          <w:i/>
          <w:iCs/>
          <w:color w:val="auto"/>
          <w:sz w:val="22"/>
        </w:rPr>
        <w:t>Kids Matter: Helping children with mental health difficultie</w:t>
      </w:r>
      <w:r w:rsidR="40F30DD4" w:rsidRPr="220EACB5">
        <w:rPr>
          <w:rFonts w:eastAsiaTheme="minorEastAsia"/>
          <w:i/>
          <w:iCs/>
          <w:color w:val="auto"/>
          <w:sz w:val="22"/>
        </w:rPr>
        <w:t>s facilitator guide</w:t>
      </w:r>
      <w:r w:rsidR="40F30DD4" w:rsidRPr="220EACB5">
        <w:rPr>
          <w:rFonts w:eastAsiaTheme="minorEastAsia"/>
          <w:color w:val="auto"/>
          <w:sz w:val="22"/>
        </w:rPr>
        <w:t xml:space="preserve">. </w:t>
      </w:r>
      <w:r w:rsidR="53CC7CDB" w:rsidRPr="220EACB5">
        <w:rPr>
          <w:rFonts w:eastAsiaTheme="minorEastAsia"/>
          <w:color w:val="auto"/>
          <w:sz w:val="22"/>
        </w:rPr>
        <w:t>Canberra: Kids Matter Primary.</w:t>
      </w:r>
    </w:p>
    <w:p w14:paraId="1DBF5589" w14:textId="5B6DDCC8" w:rsidR="5FA85D09" w:rsidRDefault="5FA85D09" w:rsidP="220EACB5">
      <w:pPr>
        <w:spacing w:after="20" w:line="240" w:lineRule="auto"/>
        <w:rPr>
          <w:rFonts w:eastAsiaTheme="minorEastAsia"/>
          <w:color w:val="auto"/>
          <w:sz w:val="22"/>
        </w:rPr>
      </w:pPr>
    </w:p>
    <w:p w14:paraId="62C3750A" w14:textId="48E75EA1" w:rsidR="0679F81F" w:rsidRDefault="0679F81F" w:rsidP="220EACB5">
      <w:pPr>
        <w:spacing w:after="20" w:line="240" w:lineRule="auto"/>
        <w:rPr>
          <w:rFonts w:ascii="Roboto" w:eastAsia="Roboto" w:hAnsi="Roboto" w:cs="Roboto"/>
          <w:sz w:val="22"/>
        </w:rPr>
      </w:pPr>
      <w:proofErr w:type="spellStart"/>
      <w:r w:rsidRPr="220EACB5">
        <w:rPr>
          <w:rFonts w:eastAsiaTheme="minorEastAsia"/>
          <w:color w:val="auto"/>
          <w:sz w:val="22"/>
        </w:rPr>
        <w:t>Cuijpers</w:t>
      </w:r>
      <w:proofErr w:type="spellEnd"/>
      <w:r w:rsidRPr="220EACB5">
        <w:rPr>
          <w:rFonts w:eastAsiaTheme="minorEastAsia"/>
          <w:color w:val="auto"/>
          <w:sz w:val="22"/>
        </w:rPr>
        <w:t xml:space="preserve">, P., van </w:t>
      </w:r>
      <w:proofErr w:type="spellStart"/>
      <w:r w:rsidRPr="220EACB5">
        <w:rPr>
          <w:rFonts w:eastAsiaTheme="minorEastAsia"/>
          <w:color w:val="auto"/>
          <w:sz w:val="22"/>
        </w:rPr>
        <w:t>Straten</w:t>
      </w:r>
      <w:proofErr w:type="spellEnd"/>
      <w:r w:rsidRPr="220EACB5">
        <w:rPr>
          <w:rFonts w:eastAsiaTheme="minorEastAsia"/>
          <w:color w:val="auto"/>
          <w:sz w:val="22"/>
        </w:rPr>
        <w:t xml:space="preserve">, A., Smit, F., </w:t>
      </w:r>
      <w:proofErr w:type="spellStart"/>
      <w:r w:rsidRPr="220EACB5">
        <w:rPr>
          <w:rFonts w:eastAsiaTheme="minorEastAsia"/>
          <w:color w:val="auto"/>
          <w:sz w:val="22"/>
        </w:rPr>
        <w:t>Mihalopoulos</w:t>
      </w:r>
      <w:proofErr w:type="spellEnd"/>
      <w:r w:rsidRPr="220EACB5">
        <w:rPr>
          <w:rFonts w:eastAsiaTheme="minorEastAsia"/>
          <w:color w:val="auto"/>
          <w:sz w:val="22"/>
        </w:rPr>
        <w:t xml:space="preserve">, C., Beekman, A. (2008). Preventing the onset of depressive disorders: a meta-analytic review of psychological interventions. </w:t>
      </w:r>
      <w:r w:rsidRPr="220EACB5">
        <w:rPr>
          <w:rFonts w:eastAsiaTheme="minorEastAsia"/>
          <w:i/>
          <w:iCs/>
          <w:color w:val="auto"/>
          <w:sz w:val="22"/>
        </w:rPr>
        <w:t>American Journal of Psychiatry</w:t>
      </w:r>
      <w:r w:rsidRPr="220EACB5">
        <w:rPr>
          <w:rFonts w:eastAsiaTheme="minorEastAsia"/>
          <w:color w:val="auto"/>
          <w:sz w:val="22"/>
        </w:rPr>
        <w:t xml:space="preserve">, 165(10):1272–80. </w:t>
      </w:r>
      <w:hyperlink r:id="rId15">
        <w:r w:rsidR="72352AC9" w:rsidRPr="220EACB5">
          <w:rPr>
            <w:rStyle w:val="Hyperlink"/>
            <w:rFonts w:eastAsiaTheme="minorEastAsia"/>
            <w:sz w:val="22"/>
          </w:rPr>
          <w:t>https://doi.org/10.1176/appi.ajp.2008.07091422</w:t>
        </w:r>
      </w:hyperlink>
    </w:p>
    <w:p w14:paraId="37BA2508" w14:textId="7962C8CC" w:rsidR="0CE63645" w:rsidRDefault="0CE63645" w:rsidP="220EACB5">
      <w:pPr>
        <w:spacing w:after="2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4BC69BBC" w14:textId="1C6AE75C" w:rsidR="502C9871" w:rsidRDefault="502C9871" w:rsidP="220EACB5">
      <w:pPr>
        <w:spacing w:after="20" w:line="240" w:lineRule="auto"/>
        <w:rPr>
          <w:rFonts w:ascii="Roboto" w:eastAsia="Roboto" w:hAnsi="Roboto" w:cs="Roboto"/>
          <w:sz w:val="22"/>
        </w:rPr>
      </w:pPr>
      <w:proofErr w:type="spellStart"/>
      <w:r w:rsidRPr="220EACB5">
        <w:rPr>
          <w:rFonts w:eastAsiaTheme="minorEastAsia"/>
          <w:color w:val="auto"/>
          <w:sz w:val="22"/>
        </w:rPr>
        <w:t>Ekornes</w:t>
      </w:r>
      <w:proofErr w:type="spellEnd"/>
      <w:r w:rsidRPr="220EACB5">
        <w:rPr>
          <w:rFonts w:eastAsiaTheme="minorEastAsia"/>
          <w:color w:val="auto"/>
          <w:sz w:val="22"/>
        </w:rPr>
        <w:t xml:space="preserve"> S. (2015) Teacher perspectives on their role and the challenges of inter-professional collaboration in mental health promotion. </w:t>
      </w:r>
      <w:r w:rsidRPr="220EACB5">
        <w:rPr>
          <w:rFonts w:eastAsiaTheme="minorEastAsia"/>
          <w:i/>
          <w:iCs/>
          <w:color w:val="auto"/>
          <w:sz w:val="22"/>
        </w:rPr>
        <w:t>School Mental Health: A Multidisciplinary Research and Practice Journal.</w:t>
      </w:r>
      <w:r w:rsidRPr="220EACB5">
        <w:rPr>
          <w:rFonts w:eastAsiaTheme="minorEastAsia"/>
          <w:color w:val="auto"/>
          <w:sz w:val="22"/>
        </w:rPr>
        <w:t xml:space="preserve">  Sep;7(3):193-211.</w:t>
      </w:r>
      <w:r w:rsidR="453EA2BC" w:rsidRPr="220EACB5">
        <w:rPr>
          <w:rFonts w:eastAsiaTheme="minorEastAsia"/>
          <w:color w:val="auto"/>
          <w:sz w:val="22"/>
        </w:rPr>
        <w:t xml:space="preserve"> </w:t>
      </w:r>
      <w:hyperlink r:id="rId16">
        <w:r w:rsidR="453EA2BC" w:rsidRPr="220EACB5">
          <w:rPr>
            <w:rStyle w:val="Hyperlink"/>
            <w:rFonts w:ascii="Roboto" w:eastAsia="Roboto" w:hAnsi="Roboto" w:cs="Roboto"/>
            <w:color w:val="2C72B7"/>
            <w:sz w:val="22"/>
            <w:u w:val="none"/>
          </w:rPr>
          <w:t>https://doi.org/10.1007/s12310-015-9147-y</w:t>
        </w:r>
      </w:hyperlink>
    </w:p>
    <w:p w14:paraId="7DBF5D0E" w14:textId="13778E2B" w:rsidR="7CAC8B64" w:rsidRDefault="7CAC8B64" w:rsidP="220EACB5">
      <w:pPr>
        <w:spacing w:after="20" w:line="240" w:lineRule="auto"/>
        <w:rPr>
          <w:rFonts w:ascii="Roboto" w:eastAsia="Roboto" w:hAnsi="Roboto" w:cs="Roboto"/>
          <w:color w:val="2C72B7"/>
          <w:sz w:val="21"/>
          <w:szCs w:val="21"/>
        </w:rPr>
      </w:pPr>
    </w:p>
    <w:p w14:paraId="524478E6" w14:textId="0452B1A3" w:rsidR="0ED17DA3" w:rsidRDefault="0ED17DA3" w:rsidP="220EACB5">
      <w:pPr>
        <w:spacing w:after="20" w:line="240" w:lineRule="auto"/>
        <w:rPr>
          <w:rFonts w:eastAsiaTheme="minorEastAsia"/>
          <w:color w:val="auto"/>
          <w:sz w:val="22"/>
        </w:rPr>
      </w:pPr>
      <w:r w:rsidRPr="220EACB5">
        <w:rPr>
          <w:rFonts w:eastAsiaTheme="minorEastAsia"/>
          <w:color w:val="auto"/>
          <w:sz w:val="22"/>
        </w:rPr>
        <w:t xml:space="preserve">Gao, C.X., Teo, S.M., Brennan, N., Fava, N., </w:t>
      </w:r>
      <w:proofErr w:type="spellStart"/>
      <w:r w:rsidRPr="220EACB5">
        <w:rPr>
          <w:rFonts w:eastAsiaTheme="minorEastAsia"/>
          <w:color w:val="auto"/>
          <w:sz w:val="22"/>
        </w:rPr>
        <w:t>Freeburn</w:t>
      </w:r>
      <w:proofErr w:type="spellEnd"/>
      <w:r w:rsidRPr="220EACB5">
        <w:rPr>
          <w:rFonts w:eastAsiaTheme="minorEastAsia"/>
          <w:color w:val="auto"/>
          <w:sz w:val="22"/>
        </w:rPr>
        <w:t xml:space="preserve">, T., and </w:t>
      </w:r>
      <w:proofErr w:type="spellStart"/>
      <w:r w:rsidRPr="220EACB5">
        <w:rPr>
          <w:rFonts w:eastAsiaTheme="minorEastAsia"/>
          <w:color w:val="auto"/>
          <w:sz w:val="22"/>
        </w:rPr>
        <w:t>Filia</w:t>
      </w:r>
      <w:proofErr w:type="spellEnd"/>
      <w:r w:rsidRPr="220EACB5">
        <w:rPr>
          <w:rFonts w:eastAsiaTheme="minorEastAsia"/>
          <w:color w:val="auto"/>
          <w:sz w:val="22"/>
        </w:rPr>
        <w:t xml:space="preserve">, K. (2023) </w:t>
      </w:r>
      <w:r w:rsidRPr="220EACB5">
        <w:rPr>
          <w:rFonts w:eastAsiaTheme="minorEastAsia"/>
          <w:i/>
          <w:iCs/>
          <w:color w:val="auto"/>
          <w:sz w:val="22"/>
        </w:rPr>
        <w:t>Climate Concerns and Young People’s Mental Health: Findings from the 2022 Mission Australia Youth Survey.</w:t>
      </w:r>
      <w:r w:rsidRPr="220EACB5">
        <w:rPr>
          <w:rFonts w:eastAsiaTheme="minorEastAsia"/>
          <w:color w:val="auto"/>
          <w:sz w:val="22"/>
        </w:rPr>
        <w:t xml:space="preserve"> Orygen: Melbourne, </w:t>
      </w:r>
      <w:proofErr w:type="gramStart"/>
      <w:r w:rsidRPr="220EACB5">
        <w:rPr>
          <w:rFonts w:eastAsiaTheme="minorEastAsia"/>
          <w:color w:val="auto"/>
          <w:sz w:val="22"/>
        </w:rPr>
        <w:t>VIC</w:t>
      </w:r>
      <w:proofErr w:type="gramEnd"/>
      <w:r w:rsidRPr="220EACB5">
        <w:rPr>
          <w:rFonts w:eastAsiaTheme="minorEastAsia"/>
          <w:color w:val="auto"/>
          <w:sz w:val="22"/>
        </w:rPr>
        <w:t xml:space="preserve"> and Mission Australia: Sydney, NSW.</w:t>
      </w:r>
      <w:r w:rsidR="24911555" w:rsidRPr="220EACB5">
        <w:rPr>
          <w:rFonts w:eastAsiaTheme="minorEastAsia"/>
          <w:color w:val="auto"/>
          <w:sz w:val="22"/>
        </w:rPr>
        <w:t xml:space="preserve"> </w:t>
      </w:r>
      <w:hyperlink r:id="rId17">
        <w:r w:rsidR="24911555" w:rsidRPr="220EACB5">
          <w:rPr>
            <w:rStyle w:val="Hyperlink"/>
            <w:rFonts w:eastAsiaTheme="minorEastAsia"/>
            <w:sz w:val="22"/>
          </w:rPr>
          <w:t>https://www.missionaustralia.com.au/publications/youth-survey</w:t>
        </w:r>
      </w:hyperlink>
    </w:p>
    <w:p w14:paraId="3B4ACA4C" w14:textId="742BE9E0" w:rsidR="7CAC8B64" w:rsidRDefault="7CAC8B64" w:rsidP="220EACB5">
      <w:pPr>
        <w:spacing w:after="20" w:line="240" w:lineRule="auto"/>
        <w:rPr>
          <w:rFonts w:eastAsiaTheme="minorEastAsia"/>
          <w:color w:val="auto"/>
          <w:sz w:val="22"/>
        </w:rPr>
      </w:pPr>
    </w:p>
    <w:p w14:paraId="69029194" w14:textId="02065327" w:rsidR="0679F81F" w:rsidRDefault="0679F81F" w:rsidP="220EACB5">
      <w:pPr>
        <w:spacing w:after="20" w:line="240" w:lineRule="auto"/>
        <w:rPr>
          <w:rFonts w:ascii="Roboto" w:eastAsia="Roboto" w:hAnsi="Roboto" w:cs="Roboto"/>
          <w:sz w:val="22"/>
        </w:rPr>
      </w:pPr>
      <w:r w:rsidRPr="220EACB5">
        <w:rPr>
          <w:rFonts w:eastAsiaTheme="minorEastAsia"/>
          <w:color w:val="auto"/>
          <w:sz w:val="22"/>
        </w:rPr>
        <w:t xml:space="preserve">Gulliver, A., Griffiths, K. M., &amp; Christensen, H. (2010). Perceived barriers and facilitators to mental health help-seeking in young people: a systematic review. </w:t>
      </w:r>
      <w:r w:rsidRPr="220EACB5">
        <w:rPr>
          <w:rFonts w:eastAsiaTheme="minorEastAsia"/>
          <w:i/>
          <w:iCs/>
          <w:color w:val="auto"/>
          <w:sz w:val="22"/>
        </w:rPr>
        <w:t>BMC Psychiatry</w:t>
      </w:r>
      <w:r w:rsidRPr="220EACB5">
        <w:rPr>
          <w:rFonts w:eastAsiaTheme="minorEastAsia"/>
          <w:color w:val="auto"/>
          <w:sz w:val="22"/>
        </w:rPr>
        <w:t xml:space="preserve">, 10(1), 113. </w:t>
      </w:r>
      <w:hyperlink r:id="rId18">
        <w:r w:rsidR="5CCF6422" w:rsidRPr="220EACB5">
          <w:rPr>
            <w:rStyle w:val="Hyperlink"/>
            <w:rFonts w:eastAsiaTheme="minorEastAsia"/>
            <w:sz w:val="22"/>
          </w:rPr>
          <w:t>https://doi.org/10.1186/1471-244X-10-113</w:t>
        </w:r>
      </w:hyperlink>
    </w:p>
    <w:p w14:paraId="5D51FCFB" w14:textId="77777777" w:rsidR="00493097" w:rsidRDefault="00493097" w:rsidP="686F177F">
      <w:pPr>
        <w:pStyle w:val="BodyText"/>
        <w:spacing w:after="20" w:line="240" w:lineRule="auto"/>
        <w:rPr>
          <w:rFonts w:eastAsiaTheme="minorEastAsia"/>
        </w:rPr>
      </w:pPr>
    </w:p>
    <w:p w14:paraId="17309D0A" w14:textId="51484A2A" w:rsidR="0C206396" w:rsidRDefault="0C206396" w:rsidP="686F177F">
      <w:pPr>
        <w:pStyle w:val="BodyText"/>
        <w:spacing w:after="20" w:line="240" w:lineRule="auto"/>
        <w:rPr>
          <w:rFonts w:eastAsiaTheme="minorEastAsia"/>
        </w:rPr>
      </w:pPr>
      <w:r w:rsidRPr="686F177F">
        <w:rPr>
          <w:rFonts w:eastAsiaTheme="minorEastAsia"/>
        </w:rPr>
        <w:lastRenderedPageBreak/>
        <w:t>Keyes, C. L. (2002</w:t>
      </w:r>
      <w:r w:rsidRPr="686F177F">
        <w:rPr>
          <w:rFonts w:eastAsiaTheme="minorEastAsia"/>
          <w:i/>
          <w:iCs/>
        </w:rPr>
        <w:t xml:space="preserve">). </w:t>
      </w:r>
      <w:r w:rsidRPr="686F177F">
        <w:rPr>
          <w:rFonts w:eastAsiaTheme="minorEastAsia"/>
        </w:rPr>
        <w:t xml:space="preserve">The mental health continuum: From languishing to flourishing in life. </w:t>
      </w:r>
      <w:r w:rsidRPr="686F177F">
        <w:rPr>
          <w:rFonts w:eastAsiaTheme="minorEastAsia"/>
          <w:i/>
          <w:iCs/>
        </w:rPr>
        <w:t>Journal of health</w:t>
      </w:r>
      <w:r w:rsidR="3C21D6BB" w:rsidRPr="686F177F">
        <w:rPr>
          <w:rFonts w:eastAsiaTheme="minorEastAsia"/>
          <w:i/>
          <w:iCs/>
        </w:rPr>
        <w:t xml:space="preserve"> </w:t>
      </w:r>
      <w:r w:rsidRPr="686F177F">
        <w:rPr>
          <w:rFonts w:eastAsiaTheme="minorEastAsia"/>
          <w:i/>
          <w:iCs/>
        </w:rPr>
        <w:t xml:space="preserve">and social </w:t>
      </w:r>
      <w:proofErr w:type="spellStart"/>
      <w:r w:rsidRPr="686F177F">
        <w:rPr>
          <w:rFonts w:eastAsiaTheme="minorEastAsia"/>
          <w:i/>
          <w:iCs/>
        </w:rPr>
        <w:t>behavior</w:t>
      </w:r>
      <w:proofErr w:type="spellEnd"/>
      <w:r w:rsidRPr="686F177F">
        <w:rPr>
          <w:rFonts w:eastAsiaTheme="minorEastAsia"/>
        </w:rPr>
        <w:t xml:space="preserve">, </w:t>
      </w:r>
      <w:r w:rsidR="2E23DA5E" w:rsidRPr="686F177F">
        <w:rPr>
          <w:rFonts w:eastAsiaTheme="minorEastAsia"/>
        </w:rPr>
        <w:t xml:space="preserve">43(2), </w:t>
      </w:r>
      <w:r w:rsidRPr="686F177F">
        <w:rPr>
          <w:rFonts w:eastAsiaTheme="minorEastAsia"/>
        </w:rPr>
        <w:t>207-222.</w:t>
      </w:r>
      <w:r w:rsidR="7B5C473E" w:rsidRPr="686F177F">
        <w:rPr>
          <w:rFonts w:eastAsiaTheme="minorEastAsia"/>
        </w:rPr>
        <w:t xml:space="preserve"> </w:t>
      </w:r>
      <w:hyperlink r:id="rId19">
        <w:r w:rsidR="7B5C473E" w:rsidRPr="686F177F">
          <w:rPr>
            <w:rStyle w:val="Hyperlink"/>
          </w:rPr>
          <w:t>https://doi.org/10.2307/3090197</w:t>
        </w:r>
      </w:hyperlink>
    </w:p>
    <w:p w14:paraId="4ED388C5" w14:textId="43FBE1D1" w:rsidR="220EACB5" w:rsidRDefault="220EACB5" w:rsidP="686F177F">
      <w:pPr>
        <w:pStyle w:val="BodyText"/>
        <w:spacing w:after="20" w:line="240" w:lineRule="auto"/>
      </w:pPr>
    </w:p>
    <w:p w14:paraId="4A846DF9" w14:textId="330F36F4" w:rsidR="0679F81F" w:rsidRDefault="0C206396" w:rsidP="220EACB5">
      <w:pPr>
        <w:spacing w:after="20" w:line="240" w:lineRule="auto"/>
        <w:rPr>
          <w:rFonts w:eastAsiaTheme="minorEastAsia"/>
          <w:color w:val="auto"/>
          <w:sz w:val="22"/>
        </w:rPr>
      </w:pPr>
      <w:r w:rsidRPr="220EACB5">
        <w:rPr>
          <w:rFonts w:eastAsiaTheme="minorEastAsia"/>
          <w:color w:val="auto"/>
          <w:sz w:val="22"/>
        </w:rPr>
        <w:t>L</w:t>
      </w:r>
      <w:r w:rsidR="0679F81F" w:rsidRPr="220EACB5">
        <w:rPr>
          <w:rFonts w:eastAsiaTheme="minorEastAsia"/>
          <w:color w:val="auto"/>
          <w:sz w:val="22"/>
        </w:rPr>
        <w:t xml:space="preserve">awrence, D., Johnson, S., </w:t>
      </w:r>
      <w:proofErr w:type="spellStart"/>
      <w:r w:rsidR="0679F81F" w:rsidRPr="220EACB5">
        <w:rPr>
          <w:rFonts w:eastAsiaTheme="minorEastAsia"/>
          <w:color w:val="auto"/>
          <w:sz w:val="22"/>
        </w:rPr>
        <w:t>Hafekost</w:t>
      </w:r>
      <w:proofErr w:type="spellEnd"/>
      <w:r w:rsidR="0679F81F" w:rsidRPr="220EACB5">
        <w:rPr>
          <w:rFonts w:eastAsiaTheme="minorEastAsia"/>
          <w:color w:val="auto"/>
          <w:sz w:val="22"/>
        </w:rPr>
        <w:t xml:space="preserve">, J., </w:t>
      </w:r>
      <w:proofErr w:type="spellStart"/>
      <w:r w:rsidR="0679F81F" w:rsidRPr="220EACB5">
        <w:rPr>
          <w:rFonts w:eastAsiaTheme="minorEastAsia"/>
          <w:color w:val="auto"/>
          <w:sz w:val="22"/>
        </w:rPr>
        <w:t>Boterhoven</w:t>
      </w:r>
      <w:proofErr w:type="spellEnd"/>
      <w:r w:rsidR="0679F81F" w:rsidRPr="220EACB5">
        <w:rPr>
          <w:rFonts w:eastAsiaTheme="minorEastAsia"/>
          <w:color w:val="auto"/>
          <w:sz w:val="22"/>
        </w:rPr>
        <w:t xml:space="preserve"> De </w:t>
      </w:r>
      <w:proofErr w:type="spellStart"/>
      <w:r w:rsidR="0679F81F" w:rsidRPr="220EACB5">
        <w:rPr>
          <w:rFonts w:eastAsiaTheme="minorEastAsia"/>
          <w:color w:val="auto"/>
          <w:sz w:val="22"/>
        </w:rPr>
        <w:t>Haan</w:t>
      </w:r>
      <w:proofErr w:type="spellEnd"/>
      <w:r w:rsidR="0679F81F" w:rsidRPr="220EACB5">
        <w:rPr>
          <w:rFonts w:eastAsiaTheme="minorEastAsia"/>
          <w:color w:val="auto"/>
          <w:sz w:val="22"/>
        </w:rPr>
        <w:t xml:space="preserve">, K., Sawyer, M., </w:t>
      </w:r>
      <w:proofErr w:type="spellStart"/>
      <w:r w:rsidR="0679F81F" w:rsidRPr="220EACB5">
        <w:rPr>
          <w:rFonts w:eastAsiaTheme="minorEastAsia"/>
          <w:color w:val="auto"/>
          <w:sz w:val="22"/>
        </w:rPr>
        <w:t>Ainley</w:t>
      </w:r>
      <w:proofErr w:type="spellEnd"/>
      <w:r w:rsidR="0679F81F" w:rsidRPr="220EACB5">
        <w:rPr>
          <w:rFonts w:eastAsiaTheme="minorEastAsia"/>
          <w:color w:val="auto"/>
          <w:sz w:val="22"/>
        </w:rPr>
        <w:t xml:space="preserve">, J., &amp; Zubrick, S.R. (2015). </w:t>
      </w:r>
      <w:r w:rsidR="0679F81F" w:rsidRPr="220EACB5">
        <w:rPr>
          <w:rFonts w:eastAsiaTheme="minorEastAsia"/>
          <w:i/>
          <w:iCs/>
          <w:color w:val="auto"/>
          <w:sz w:val="22"/>
        </w:rPr>
        <w:t>The Mental Health of Children and Adolescents. Report on the second Australian Child and Adolescent Survey of Mental Health and Wellbeing</w:t>
      </w:r>
      <w:r w:rsidR="0679F81F" w:rsidRPr="220EACB5">
        <w:rPr>
          <w:rFonts w:eastAsiaTheme="minorEastAsia"/>
          <w:color w:val="auto"/>
          <w:sz w:val="22"/>
        </w:rPr>
        <w:t>. Canberra: Australian Government Department of Health.</w:t>
      </w:r>
      <w:r w:rsidR="607FC4E9" w:rsidRPr="220EACB5">
        <w:rPr>
          <w:rFonts w:eastAsiaTheme="minorEastAsia"/>
          <w:color w:val="auto"/>
          <w:sz w:val="22"/>
        </w:rPr>
        <w:t xml:space="preserve"> </w:t>
      </w:r>
      <w:hyperlink r:id="rId20">
        <w:r w:rsidR="607FC4E9" w:rsidRPr="220EACB5">
          <w:rPr>
            <w:rStyle w:val="Hyperlink"/>
            <w:rFonts w:eastAsiaTheme="minorEastAsia"/>
            <w:sz w:val="22"/>
          </w:rPr>
          <w:t>https://www.health.gov.au/resources/publications/the-mental-health-of-children-and-adolescents</w:t>
        </w:r>
      </w:hyperlink>
    </w:p>
    <w:p w14:paraId="147B36CF" w14:textId="1810E034" w:rsidR="5FA85D09" w:rsidRDefault="5FA85D09" w:rsidP="220EACB5">
      <w:pPr>
        <w:spacing w:after="20" w:line="240" w:lineRule="auto"/>
        <w:rPr>
          <w:rFonts w:eastAsiaTheme="minorEastAsia"/>
          <w:color w:val="auto"/>
          <w:sz w:val="22"/>
        </w:rPr>
      </w:pPr>
    </w:p>
    <w:p w14:paraId="5277C7E1" w14:textId="1538D4BC" w:rsidR="0CE63645" w:rsidRDefault="08EF1961" w:rsidP="220EACB5">
      <w:pPr>
        <w:spacing w:after="20" w:line="240" w:lineRule="auto"/>
        <w:rPr>
          <w:rFonts w:eastAsiaTheme="minorEastAsia"/>
          <w:color w:val="auto"/>
          <w:sz w:val="22"/>
        </w:rPr>
      </w:pPr>
      <w:r w:rsidRPr="220EACB5">
        <w:rPr>
          <w:rFonts w:eastAsiaTheme="minorEastAsia"/>
          <w:color w:val="auto"/>
          <w:sz w:val="22"/>
        </w:rPr>
        <w:t>McCain N, Mustard JF, Shanker S. (2007) Early years study 2. Council for Early Child Development</w:t>
      </w:r>
      <w:r w:rsidRPr="220EACB5">
        <w:rPr>
          <w:rFonts w:eastAsiaTheme="minorEastAsia"/>
          <w:i/>
          <w:iCs/>
          <w:color w:val="auto"/>
          <w:sz w:val="22"/>
        </w:rPr>
        <w:t>.</w:t>
      </w:r>
      <w:r w:rsidRPr="220EACB5">
        <w:rPr>
          <w:rFonts w:eastAsiaTheme="minorEastAsia"/>
          <w:color w:val="auto"/>
          <w:sz w:val="22"/>
        </w:rPr>
        <w:t xml:space="preserve"> </w:t>
      </w:r>
      <w:r w:rsidRPr="220EACB5">
        <w:rPr>
          <w:rFonts w:eastAsiaTheme="minorEastAsia"/>
          <w:i/>
          <w:iCs/>
          <w:color w:val="auto"/>
          <w:sz w:val="22"/>
        </w:rPr>
        <w:t>The Long Reach of Childhood;</w:t>
      </w:r>
      <w:r w:rsidRPr="220EACB5">
        <w:rPr>
          <w:rFonts w:eastAsiaTheme="minorEastAsia"/>
          <w:color w:val="auto"/>
          <w:sz w:val="22"/>
        </w:rPr>
        <w:t xml:space="preserve"> pp. 21–28.</w:t>
      </w:r>
    </w:p>
    <w:p w14:paraId="11B73448" w14:textId="2E750468" w:rsidR="7CAC8B64" w:rsidRDefault="7CAC8B64" w:rsidP="220EACB5">
      <w:pPr>
        <w:spacing w:after="20" w:line="240" w:lineRule="auto"/>
        <w:rPr>
          <w:rFonts w:eastAsiaTheme="minorEastAsia"/>
          <w:color w:val="auto"/>
          <w:sz w:val="22"/>
        </w:rPr>
      </w:pPr>
    </w:p>
    <w:p w14:paraId="2511245B" w14:textId="5F30A1EF" w:rsidR="0679F81F" w:rsidRDefault="0679F81F" w:rsidP="220EACB5">
      <w:pPr>
        <w:spacing w:after="20" w:line="240" w:lineRule="auto"/>
        <w:rPr>
          <w:rFonts w:eastAsiaTheme="minorEastAsia"/>
          <w:color w:val="auto"/>
          <w:sz w:val="22"/>
        </w:rPr>
      </w:pPr>
      <w:proofErr w:type="spellStart"/>
      <w:r w:rsidRPr="220EACB5">
        <w:rPr>
          <w:rFonts w:eastAsiaTheme="minorEastAsia"/>
          <w:color w:val="auto"/>
          <w:sz w:val="22"/>
        </w:rPr>
        <w:t>McGorry</w:t>
      </w:r>
      <w:proofErr w:type="spellEnd"/>
      <w:r w:rsidRPr="220EACB5">
        <w:rPr>
          <w:rFonts w:eastAsiaTheme="minorEastAsia"/>
          <w:color w:val="auto"/>
          <w:sz w:val="22"/>
        </w:rPr>
        <w:t xml:space="preserve">, P., Goldstone, S. (2011). Is this normal? Assessing mental health in young people. </w:t>
      </w:r>
      <w:r w:rsidRPr="220EACB5">
        <w:rPr>
          <w:rFonts w:eastAsiaTheme="minorEastAsia"/>
          <w:i/>
          <w:iCs/>
          <w:color w:val="auto"/>
          <w:sz w:val="22"/>
        </w:rPr>
        <w:t>Australian Family Physician</w:t>
      </w:r>
      <w:r w:rsidRPr="220EACB5">
        <w:rPr>
          <w:rFonts w:eastAsiaTheme="minorEastAsia"/>
          <w:color w:val="auto"/>
          <w:sz w:val="22"/>
        </w:rPr>
        <w:t xml:space="preserve">, 40(3), 94- 97. </w:t>
      </w:r>
    </w:p>
    <w:p w14:paraId="51FDA588" w14:textId="45C6DAA0" w:rsidR="0CE63645" w:rsidRDefault="0CE63645" w:rsidP="220EACB5">
      <w:pPr>
        <w:spacing w:after="20" w:line="240" w:lineRule="auto"/>
        <w:rPr>
          <w:rFonts w:eastAsiaTheme="minorEastAsia"/>
          <w:color w:val="auto"/>
          <w:sz w:val="22"/>
        </w:rPr>
      </w:pPr>
    </w:p>
    <w:p w14:paraId="6F8A399F" w14:textId="1DF21C3B" w:rsidR="0679F81F" w:rsidRDefault="0679F81F" w:rsidP="220EACB5">
      <w:pPr>
        <w:spacing w:after="20" w:line="240" w:lineRule="auto"/>
        <w:rPr>
          <w:rFonts w:ascii="Roboto" w:eastAsia="Roboto" w:hAnsi="Roboto" w:cs="Roboto"/>
          <w:sz w:val="22"/>
        </w:rPr>
      </w:pPr>
      <w:r w:rsidRPr="220EACB5">
        <w:rPr>
          <w:rFonts w:eastAsiaTheme="minorEastAsia"/>
          <w:color w:val="auto"/>
          <w:sz w:val="22"/>
        </w:rPr>
        <w:t xml:space="preserve">Merry, S.N., Hetrick, S.E., Cox, G.R., </w:t>
      </w:r>
      <w:proofErr w:type="spellStart"/>
      <w:r w:rsidRPr="220EACB5">
        <w:rPr>
          <w:rFonts w:eastAsiaTheme="minorEastAsia"/>
          <w:color w:val="auto"/>
          <w:sz w:val="22"/>
        </w:rPr>
        <w:t>Brudevold</w:t>
      </w:r>
      <w:proofErr w:type="spellEnd"/>
      <w:r w:rsidRPr="220EACB5">
        <w:rPr>
          <w:rFonts w:eastAsiaTheme="minorEastAsia"/>
          <w:color w:val="auto"/>
          <w:sz w:val="22"/>
        </w:rPr>
        <w:t xml:space="preserve">-Iversen, T., Bir, J.J., &amp; McDowell, H (2011). Psychological and educational interventions for preventing depression in children and adolescents. </w:t>
      </w:r>
      <w:r w:rsidRPr="220EACB5">
        <w:rPr>
          <w:rFonts w:eastAsiaTheme="minorEastAsia"/>
          <w:i/>
          <w:iCs/>
          <w:color w:val="auto"/>
          <w:sz w:val="22"/>
        </w:rPr>
        <w:t>Cochrane Database Syst Rev</w:t>
      </w:r>
      <w:r w:rsidRPr="220EACB5">
        <w:rPr>
          <w:rFonts w:eastAsiaTheme="minorEastAsia"/>
          <w:color w:val="auto"/>
          <w:sz w:val="22"/>
        </w:rPr>
        <w:t xml:space="preserve">, 12. </w:t>
      </w:r>
      <w:hyperlink r:id="rId21">
        <w:r w:rsidR="1E3268A5" w:rsidRPr="220EACB5">
          <w:rPr>
            <w:rStyle w:val="Hyperlink"/>
            <w:rFonts w:eastAsiaTheme="minorEastAsia"/>
            <w:sz w:val="22"/>
          </w:rPr>
          <w:t>https://doi.org/10.1002/14651858.CD003380.pub3</w:t>
        </w:r>
      </w:hyperlink>
    </w:p>
    <w:p w14:paraId="33E091A3" w14:textId="17862F9B" w:rsidR="5FA85D09" w:rsidRDefault="5FA85D09" w:rsidP="220EACB5">
      <w:pPr>
        <w:spacing w:after="2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39108EE3" w14:textId="09A6F339" w:rsidR="0679F81F" w:rsidRDefault="0679F81F" w:rsidP="220EACB5">
      <w:pPr>
        <w:spacing w:after="20" w:line="240" w:lineRule="auto"/>
        <w:rPr>
          <w:rFonts w:eastAsiaTheme="minorEastAsia"/>
          <w:color w:val="auto"/>
          <w:sz w:val="22"/>
        </w:rPr>
      </w:pPr>
      <w:r w:rsidRPr="220EACB5">
        <w:rPr>
          <w:rFonts w:eastAsiaTheme="minorEastAsia"/>
          <w:color w:val="auto"/>
          <w:sz w:val="22"/>
        </w:rPr>
        <w:t xml:space="preserve">Mission Australia and Black Dog Institute (2018) </w:t>
      </w:r>
      <w:r w:rsidRPr="220EACB5">
        <w:rPr>
          <w:rFonts w:eastAsiaTheme="minorEastAsia"/>
          <w:i/>
          <w:iCs/>
          <w:color w:val="auto"/>
          <w:sz w:val="22"/>
        </w:rPr>
        <w:t>Youth Mental Health Report: Youth Survey 2012-2016.</w:t>
      </w:r>
      <w:r w:rsidRPr="220EACB5">
        <w:rPr>
          <w:rFonts w:eastAsiaTheme="minorEastAsia"/>
          <w:color w:val="auto"/>
          <w:sz w:val="22"/>
        </w:rPr>
        <w:t xml:space="preserve"> Retrieved </w:t>
      </w:r>
      <w:r w:rsidR="7D84DB3D" w:rsidRPr="220EACB5">
        <w:rPr>
          <w:rFonts w:eastAsiaTheme="minorEastAsia"/>
          <w:color w:val="auto"/>
          <w:sz w:val="22"/>
        </w:rPr>
        <w:t>from</w:t>
      </w:r>
      <w:r w:rsidRPr="220EACB5">
        <w:rPr>
          <w:rFonts w:eastAsiaTheme="minorEastAsia"/>
          <w:color w:val="auto"/>
          <w:sz w:val="22"/>
        </w:rPr>
        <w:t xml:space="preserve"> </w:t>
      </w:r>
      <w:hyperlink r:id="rId22">
        <w:r w:rsidRPr="220EACB5">
          <w:rPr>
            <w:rStyle w:val="Hyperlink"/>
            <w:rFonts w:eastAsiaTheme="minorEastAsia"/>
            <w:sz w:val="22"/>
          </w:rPr>
          <w:t>https://www.missionaustralia.com.au/publications/research/young-people</w:t>
        </w:r>
      </w:hyperlink>
    </w:p>
    <w:p w14:paraId="066550A5" w14:textId="58832606" w:rsidR="0CE63645" w:rsidRDefault="0CE63645" w:rsidP="220EACB5">
      <w:pPr>
        <w:spacing w:after="20" w:line="240" w:lineRule="auto"/>
        <w:rPr>
          <w:rFonts w:eastAsiaTheme="minorEastAsia"/>
          <w:color w:val="auto"/>
          <w:sz w:val="22"/>
        </w:rPr>
      </w:pPr>
    </w:p>
    <w:p w14:paraId="79F816D0" w14:textId="12FFAB8F" w:rsidR="2CC8D56D" w:rsidRDefault="2CC8D56D" w:rsidP="220EACB5">
      <w:pPr>
        <w:spacing w:after="20" w:line="240" w:lineRule="auto"/>
        <w:rPr>
          <w:rFonts w:eastAsiaTheme="minorEastAsia"/>
          <w:color w:val="auto"/>
          <w:sz w:val="22"/>
        </w:rPr>
      </w:pPr>
      <w:r w:rsidRPr="686F177F">
        <w:rPr>
          <w:rFonts w:eastAsiaTheme="minorEastAsia"/>
          <w:color w:val="auto"/>
          <w:sz w:val="22"/>
        </w:rPr>
        <w:t xml:space="preserve">National Mental Health Commission. (2019) </w:t>
      </w:r>
      <w:r w:rsidRPr="686F177F">
        <w:rPr>
          <w:rFonts w:eastAsiaTheme="minorEastAsia"/>
          <w:i/>
          <w:iCs/>
          <w:color w:val="auto"/>
          <w:sz w:val="22"/>
        </w:rPr>
        <w:t xml:space="preserve">Monitoring mental health and suicide prevention reform: National Report 2019. </w:t>
      </w:r>
      <w:r w:rsidRPr="686F177F">
        <w:rPr>
          <w:rFonts w:eastAsiaTheme="minorEastAsia"/>
          <w:color w:val="auto"/>
          <w:sz w:val="22"/>
        </w:rPr>
        <w:t>Sydney: NMHC.</w:t>
      </w:r>
      <w:r w:rsidR="6EBAC136" w:rsidRPr="686F177F">
        <w:rPr>
          <w:rFonts w:eastAsiaTheme="minorEastAsia"/>
          <w:color w:val="auto"/>
          <w:sz w:val="22"/>
        </w:rPr>
        <w:t xml:space="preserve"> </w:t>
      </w:r>
      <w:hyperlink r:id="rId23">
        <w:r w:rsidR="6EBAC136" w:rsidRPr="686F177F">
          <w:rPr>
            <w:rStyle w:val="Hyperlink"/>
            <w:rFonts w:eastAsiaTheme="minorEastAsia"/>
            <w:sz w:val="22"/>
          </w:rPr>
          <w:t>https://www.mentalhealthcommission.gov.au/Monitoring-and-Reporting/national-reports/2019-National-Report</w:t>
        </w:r>
      </w:hyperlink>
    </w:p>
    <w:p w14:paraId="6112FA8E" w14:textId="4C7AFADE" w:rsidR="7CAC8B64" w:rsidRDefault="7CAC8B64" w:rsidP="686F177F">
      <w:pPr>
        <w:spacing w:after="20" w:line="240" w:lineRule="auto"/>
        <w:rPr>
          <w:rFonts w:eastAsiaTheme="minorEastAsia"/>
          <w:color w:val="auto"/>
          <w:sz w:val="22"/>
        </w:rPr>
      </w:pPr>
    </w:p>
    <w:p w14:paraId="76664676" w14:textId="6908FB91" w:rsidR="0679F81F" w:rsidRDefault="0679F81F" w:rsidP="220EACB5">
      <w:pPr>
        <w:spacing w:after="20" w:line="240" w:lineRule="auto"/>
        <w:rPr>
          <w:rFonts w:ascii="Roboto" w:eastAsia="Roboto" w:hAnsi="Roboto" w:cs="Roboto"/>
          <w:sz w:val="22"/>
        </w:rPr>
      </w:pPr>
      <w:r w:rsidRPr="220EACB5">
        <w:rPr>
          <w:rFonts w:eastAsiaTheme="minorEastAsia"/>
          <w:color w:val="auto"/>
          <w:sz w:val="22"/>
        </w:rPr>
        <w:t>Neil, A. L., &amp; Christensen, H. (2009).</w:t>
      </w:r>
      <w:r w:rsidRPr="220EACB5">
        <w:rPr>
          <w:rFonts w:eastAsiaTheme="minorEastAsia"/>
          <w:i/>
          <w:iCs/>
          <w:color w:val="auto"/>
          <w:sz w:val="22"/>
        </w:rPr>
        <w:t xml:space="preserve"> </w:t>
      </w:r>
      <w:r w:rsidRPr="220EACB5">
        <w:rPr>
          <w:rFonts w:eastAsiaTheme="minorEastAsia"/>
          <w:color w:val="auto"/>
          <w:sz w:val="22"/>
        </w:rPr>
        <w:t xml:space="preserve">Efficacy and effectiveness of school-based prevention and early intervention programs for anxiety. </w:t>
      </w:r>
      <w:r w:rsidRPr="220EACB5">
        <w:rPr>
          <w:rFonts w:eastAsiaTheme="minorEastAsia"/>
          <w:i/>
          <w:iCs/>
          <w:color w:val="auto"/>
          <w:sz w:val="22"/>
        </w:rPr>
        <w:t>Clinical Psychology Review</w:t>
      </w:r>
      <w:r w:rsidRPr="220EACB5">
        <w:rPr>
          <w:rFonts w:eastAsiaTheme="minorEastAsia"/>
          <w:color w:val="auto"/>
          <w:sz w:val="22"/>
        </w:rPr>
        <w:t xml:space="preserve">, 29(3), 208-215. </w:t>
      </w:r>
      <w:hyperlink r:id="rId24">
        <w:r w:rsidR="7A4A737E" w:rsidRPr="220EACB5">
          <w:rPr>
            <w:rStyle w:val="Hyperlink"/>
            <w:rFonts w:eastAsiaTheme="minorEastAsia"/>
            <w:sz w:val="22"/>
          </w:rPr>
          <w:t>https://doi.org/10.1016/j.cpr.2009.01.002</w:t>
        </w:r>
      </w:hyperlink>
    </w:p>
    <w:p w14:paraId="0ABFB3B2" w14:textId="40B16852" w:rsidR="0CE63645" w:rsidRDefault="0CE63645" w:rsidP="220EACB5">
      <w:pPr>
        <w:spacing w:after="2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48988F80" w14:textId="529CA6B0" w:rsidR="0679F81F" w:rsidRDefault="0679F81F" w:rsidP="220EACB5">
      <w:pPr>
        <w:spacing w:after="20" w:line="240" w:lineRule="auto"/>
        <w:rPr>
          <w:rFonts w:ascii="Roboto" w:eastAsia="Roboto" w:hAnsi="Roboto" w:cs="Roboto"/>
          <w:sz w:val="22"/>
        </w:rPr>
      </w:pPr>
      <w:r w:rsidRPr="220EACB5">
        <w:rPr>
          <w:rFonts w:eastAsiaTheme="minorEastAsia"/>
          <w:color w:val="auto"/>
          <w:sz w:val="22"/>
        </w:rPr>
        <w:t xml:space="preserve">Patton, G. C., Sawyer, S. M., Santelli, J. S., Ross, D. A., Afifi, R., Allen, N. B., ... &amp; Kakuma, R. (2016). Our future: a Lancet commission on adolescent health and wellbeing. </w:t>
      </w:r>
      <w:r w:rsidRPr="220EACB5">
        <w:rPr>
          <w:rFonts w:eastAsiaTheme="minorEastAsia"/>
          <w:i/>
          <w:iCs/>
          <w:color w:val="auto"/>
          <w:sz w:val="22"/>
        </w:rPr>
        <w:t>Lancet</w:t>
      </w:r>
      <w:r w:rsidRPr="220EACB5">
        <w:rPr>
          <w:rFonts w:eastAsiaTheme="minorEastAsia"/>
          <w:color w:val="auto"/>
          <w:sz w:val="22"/>
        </w:rPr>
        <w:t xml:space="preserve">, 387(10036), 2423-2478. </w:t>
      </w:r>
      <w:hyperlink r:id="rId25">
        <w:r w:rsidR="5DB4DF2A" w:rsidRPr="220EACB5">
          <w:rPr>
            <w:rStyle w:val="Hyperlink"/>
            <w:rFonts w:eastAsiaTheme="minorEastAsia"/>
            <w:sz w:val="22"/>
          </w:rPr>
          <w:t>https://doi.org/10.1016/S0140-6736(16)00579-1</w:t>
        </w:r>
      </w:hyperlink>
    </w:p>
    <w:p w14:paraId="45B7358B" w14:textId="63F0C393" w:rsidR="0CE63645" w:rsidRDefault="0CE63645" w:rsidP="220EACB5">
      <w:pPr>
        <w:spacing w:after="2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4D0E824D" w14:textId="3BCCBB05" w:rsidR="0679F81F" w:rsidRDefault="0679F81F" w:rsidP="220EACB5">
      <w:pPr>
        <w:spacing w:after="20" w:line="240" w:lineRule="auto"/>
        <w:rPr>
          <w:rFonts w:ascii="Roboto" w:eastAsia="Roboto" w:hAnsi="Roboto" w:cs="Roboto"/>
          <w:sz w:val="22"/>
        </w:rPr>
      </w:pPr>
      <w:r w:rsidRPr="220EACB5">
        <w:rPr>
          <w:rFonts w:eastAsiaTheme="minorEastAsia"/>
          <w:color w:val="auto"/>
          <w:sz w:val="22"/>
        </w:rPr>
        <w:t xml:space="preserve">Pike, K., </w:t>
      </w:r>
      <w:proofErr w:type="spellStart"/>
      <w:r w:rsidRPr="220EACB5">
        <w:rPr>
          <w:rFonts w:eastAsiaTheme="minorEastAsia"/>
          <w:color w:val="auto"/>
          <w:sz w:val="22"/>
        </w:rPr>
        <w:t>Susser</w:t>
      </w:r>
      <w:proofErr w:type="spellEnd"/>
      <w:r w:rsidRPr="220EACB5">
        <w:rPr>
          <w:rFonts w:eastAsiaTheme="minorEastAsia"/>
          <w:color w:val="auto"/>
          <w:sz w:val="22"/>
        </w:rPr>
        <w:t xml:space="preserve">, E., Galea, S., &amp; Pincus, H. (2013). Towards a healthier 2020: advancing mental health as a global health priority. </w:t>
      </w:r>
      <w:r w:rsidRPr="220EACB5">
        <w:rPr>
          <w:rFonts w:eastAsiaTheme="minorEastAsia"/>
          <w:i/>
          <w:iCs/>
          <w:color w:val="auto"/>
          <w:sz w:val="22"/>
        </w:rPr>
        <w:t>Public Health Review</w:t>
      </w:r>
      <w:r w:rsidRPr="220EACB5">
        <w:rPr>
          <w:rFonts w:eastAsiaTheme="minorEastAsia"/>
          <w:color w:val="auto"/>
          <w:sz w:val="22"/>
        </w:rPr>
        <w:t xml:space="preserve">, 35(1),7. 2 </w:t>
      </w:r>
      <w:hyperlink r:id="rId26">
        <w:r w:rsidR="53BA81D5" w:rsidRPr="220EACB5">
          <w:rPr>
            <w:rStyle w:val="Hyperlink"/>
            <w:rFonts w:eastAsiaTheme="minorEastAsia"/>
            <w:sz w:val="22"/>
          </w:rPr>
          <w:t>https://doi.org/10.1007/BF03391692</w:t>
        </w:r>
      </w:hyperlink>
    </w:p>
    <w:p w14:paraId="4AF1602C" w14:textId="2C5B0161" w:rsidR="0CE63645" w:rsidRDefault="0CE63645" w:rsidP="220EACB5">
      <w:pPr>
        <w:spacing w:after="20" w:line="240" w:lineRule="auto"/>
        <w:rPr>
          <w:rFonts w:ascii="Segoe UI" w:eastAsia="Segoe UI" w:hAnsi="Segoe UI" w:cs="Segoe UI"/>
          <w:color w:val="333333"/>
          <w:sz w:val="24"/>
          <w:szCs w:val="24"/>
        </w:rPr>
      </w:pPr>
    </w:p>
    <w:p w14:paraId="5A02687D" w14:textId="2F259E79" w:rsidR="0679F81F" w:rsidRDefault="0679F81F" w:rsidP="220EACB5">
      <w:pPr>
        <w:spacing w:after="20" w:line="240" w:lineRule="auto"/>
        <w:rPr>
          <w:rFonts w:ascii="Roboto" w:eastAsia="Roboto" w:hAnsi="Roboto" w:cs="Roboto"/>
          <w:sz w:val="22"/>
        </w:rPr>
      </w:pPr>
      <w:proofErr w:type="spellStart"/>
      <w:r w:rsidRPr="220EACB5">
        <w:rPr>
          <w:rFonts w:eastAsiaTheme="minorEastAsia"/>
          <w:color w:val="auto"/>
          <w:sz w:val="22"/>
        </w:rPr>
        <w:t>Rickwood</w:t>
      </w:r>
      <w:proofErr w:type="spellEnd"/>
      <w:r w:rsidRPr="220EACB5">
        <w:rPr>
          <w:rFonts w:eastAsiaTheme="minorEastAsia"/>
          <w:color w:val="auto"/>
          <w:sz w:val="22"/>
        </w:rPr>
        <w:t xml:space="preserve">, D., Deane F.P., Wilson C.J. (2007). When and how do young people seek professional help for mental health problems? </w:t>
      </w:r>
      <w:r w:rsidRPr="220EACB5">
        <w:rPr>
          <w:rFonts w:eastAsiaTheme="minorEastAsia"/>
          <w:i/>
          <w:iCs/>
          <w:color w:val="auto"/>
          <w:sz w:val="22"/>
        </w:rPr>
        <w:t xml:space="preserve">Medical Journal of Australia, </w:t>
      </w:r>
      <w:r w:rsidRPr="220EACB5">
        <w:rPr>
          <w:rFonts w:eastAsiaTheme="minorEastAsia"/>
          <w:color w:val="auto"/>
          <w:sz w:val="22"/>
        </w:rPr>
        <w:t xml:space="preserve">187(7), 35. </w:t>
      </w:r>
      <w:hyperlink r:id="rId27">
        <w:r w:rsidR="1EA861AD" w:rsidRPr="220EACB5">
          <w:rPr>
            <w:rStyle w:val="Hyperlink"/>
            <w:rFonts w:eastAsiaTheme="minorEastAsia"/>
            <w:sz w:val="22"/>
          </w:rPr>
          <w:t>https://doi.org/10.5694/j.1326-5377.2007.tb01334.x</w:t>
        </w:r>
      </w:hyperlink>
    </w:p>
    <w:p w14:paraId="38E1D7A7" w14:textId="4B7B65D1" w:rsidR="0CE63645" w:rsidRDefault="0CE63645" w:rsidP="220EACB5">
      <w:pPr>
        <w:spacing w:after="2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5C581CFF" w14:textId="65BC306C" w:rsidR="0679F81F" w:rsidRDefault="0679F81F" w:rsidP="220EACB5">
      <w:pPr>
        <w:spacing w:after="20" w:line="240" w:lineRule="auto"/>
        <w:rPr>
          <w:rFonts w:ascii="Roboto" w:eastAsia="Roboto" w:hAnsi="Roboto" w:cs="Roboto"/>
          <w:sz w:val="22"/>
        </w:rPr>
      </w:pPr>
      <w:r w:rsidRPr="220EACB5">
        <w:rPr>
          <w:rFonts w:eastAsiaTheme="minorEastAsia"/>
          <w:color w:val="auto"/>
          <w:sz w:val="22"/>
        </w:rPr>
        <w:t>Taubman, D. S., Parikh, S. V., Christensen, H., &amp; Scott, J. (2019).</w:t>
      </w:r>
      <w:r w:rsidRPr="220EACB5">
        <w:rPr>
          <w:rFonts w:eastAsiaTheme="minorEastAsia"/>
          <w:i/>
          <w:iCs/>
          <w:color w:val="auto"/>
          <w:sz w:val="22"/>
        </w:rPr>
        <w:t xml:space="preserve"> </w:t>
      </w:r>
      <w:r w:rsidRPr="220EACB5">
        <w:rPr>
          <w:rFonts w:eastAsiaTheme="minorEastAsia"/>
          <w:color w:val="auto"/>
          <w:sz w:val="22"/>
        </w:rPr>
        <w:t>Using School-Based Interventions for Depression Education and Prevention</w:t>
      </w:r>
      <w:r w:rsidRPr="220EACB5">
        <w:rPr>
          <w:rFonts w:eastAsiaTheme="minorEastAsia"/>
          <w:i/>
          <w:iCs/>
          <w:color w:val="auto"/>
          <w:sz w:val="22"/>
        </w:rPr>
        <w:t>.</w:t>
      </w:r>
      <w:r w:rsidRPr="220EACB5">
        <w:rPr>
          <w:rFonts w:eastAsiaTheme="minorEastAsia"/>
          <w:color w:val="auto"/>
          <w:sz w:val="22"/>
        </w:rPr>
        <w:t xml:space="preserve"> </w:t>
      </w:r>
      <w:r w:rsidRPr="220EACB5">
        <w:rPr>
          <w:rFonts w:eastAsiaTheme="minorEastAsia"/>
          <w:i/>
          <w:iCs/>
          <w:color w:val="auto"/>
          <w:sz w:val="22"/>
        </w:rPr>
        <w:t>Advances in Psychiatry</w:t>
      </w:r>
      <w:r w:rsidRPr="220EACB5">
        <w:rPr>
          <w:rFonts w:eastAsiaTheme="minorEastAsia"/>
          <w:color w:val="auto"/>
          <w:sz w:val="22"/>
        </w:rPr>
        <w:t xml:space="preserve">, 1-32. </w:t>
      </w:r>
      <w:hyperlink r:id="rId28">
        <w:r w:rsidR="3C1B8755" w:rsidRPr="220EACB5">
          <w:rPr>
            <w:rStyle w:val="Hyperlink"/>
            <w:rFonts w:eastAsiaTheme="minorEastAsia"/>
            <w:sz w:val="22"/>
          </w:rPr>
          <w:t>https://doi.org/10.1007/978-3-319-70554-5_1</w:t>
        </w:r>
      </w:hyperlink>
    </w:p>
    <w:p w14:paraId="2FAFC73A" w14:textId="7B74519F" w:rsidR="0CE63645" w:rsidRDefault="0CE63645" w:rsidP="220EACB5">
      <w:pPr>
        <w:spacing w:after="20" w:line="240" w:lineRule="auto"/>
        <w:rPr>
          <w:rFonts w:ascii="Segoe UI" w:eastAsia="Segoe UI" w:hAnsi="Segoe UI" w:cs="Segoe UI"/>
          <w:color w:val="333333"/>
          <w:sz w:val="24"/>
          <w:szCs w:val="24"/>
        </w:rPr>
      </w:pPr>
    </w:p>
    <w:p w14:paraId="335465CD" w14:textId="495A4720" w:rsidR="1A9D7685" w:rsidRDefault="1A9D7685" w:rsidP="220EACB5">
      <w:pPr>
        <w:spacing w:after="20" w:line="240" w:lineRule="auto"/>
        <w:rPr>
          <w:rFonts w:ascii="Roboto" w:eastAsia="Roboto" w:hAnsi="Roboto" w:cs="Roboto"/>
          <w:sz w:val="22"/>
        </w:rPr>
      </w:pPr>
      <w:r w:rsidRPr="220EACB5">
        <w:rPr>
          <w:rFonts w:eastAsiaTheme="minorEastAsia"/>
          <w:color w:val="auto"/>
          <w:sz w:val="22"/>
        </w:rPr>
        <w:t xml:space="preserve">Teagle, S.E. (2002) Parental problem recognition and child mental health service use. </w:t>
      </w:r>
      <w:r w:rsidRPr="220EACB5">
        <w:rPr>
          <w:rFonts w:eastAsiaTheme="minorEastAsia"/>
          <w:i/>
          <w:iCs/>
          <w:color w:val="auto"/>
          <w:sz w:val="22"/>
        </w:rPr>
        <w:t>Health Services Research</w:t>
      </w:r>
      <w:r w:rsidRPr="220EACB5">
        <w:rPr>
          <w:rFonts w:eastAsiaTheme="minorEastAsia"/>
          <w:color w:val="auto"/>
          <w:sz w:val="22"/>
        </w:rPr>
        <w:t>: 4(4):257-66.</w:t>
      </w:r>
      <w:r w:rsidR="78187003" w:rsidRPr="220EACB5">
        <w:rPr>
          <w:rFonts w:eastAsiaTheme="minorEastAsia"/>
          <w:color w:val="auto"/>
          <w:sz w:val="22"/>
        </w:rPr>
        <w:t xml:space="preserve"> </w:t>
      </w:r>
      <w:hyperlink r:id="rId29">
        <w:r w:rsidR="78187003" w:rsidRPr="220EACB5">
          <w:rPr>
            <w:rStyle w:val="Hyperlink"/>
            <w:rFonts w:eastAsiaTheme="minorEastAsia"/>
            <w:sz w:val="22"/>
          </w:rPr>
          <w:t>https://doi.org/10.1023/a:1020981019342</w:t>
        </w:r>
      </w:hyperlink>
    </w:p>
    <w:p w14:paraId="03847BB6" w14:textId="03E138DB" w:rsidR="0679F81F" w:rsidRDefault="0679F81F" w:rsidP="220EACB5">
      <w:pPr>
        <w:spacing w:after="20" w:line="240" w:lineRule="auto"/>
        <w:rPr>
          <w:rFonts w:eastAsiaTheme="minorEastAsia"/>
          <w:color w:val="auto"/>
          <w:sz w:val="22"/>
        </w:rPr>
      </w:pPr>
      <w:r w:rsidRPr="686F177F">
        <w:rPr>
          <w:rFonts w:eastAsiaTheme="minorEastAsia"/>
          <w:color w:val="auto"/>
          <w:sz w:val="22"/>
        </w:rPr>
        <w:lastRenderedPageBreak/>
        <w:t xml:space="preserve">Victorian State Government Department of Education and Training (DET). (2018). </w:t>
      </w:r>
      <w:proofErr w:type="spellStart"/>
      <w:r w:rsidRPr="686F177F">
        <w:rPr>
          <w:rFonts w:eastAsiaTheme="minorEastAsia"/>
          <w:i/>
          <w:iCs/>
          <w:color w:val="auto"/>
          <w:sz w:val="22"/>
        </w:rPr>
        <w:t>SAFEMinds</w:t>
      </w:r>
      <w:proofErr w:type="spellEnd"/>
      <w:r w:rsidRPr="686F177F">
        <w:rPr>
          <w:rFonts w:eastAsiaTheme="minorEastAsia"/>
          <w:i/>
          <w:iCs/>
          <w:color w:val="auto"/>
          <w:sz w:val="22"/>
        </w:rPr>
        <w:t xml:space="preserve"> System of Care Map (VIC)</w:t>
      </w:r>
      <w:r w:rsidRPr="686F177F">
        <w:rPr>
          <w:rFonts w:eastAsiaTheme="minorEastAsia"/>
          <w:color w:val="auto"/>
          <w:sz w:val="22"/>
        </w:rPr>
        <w:t>. Melbourne: DET.</w:t>
      </w:r>
    </w:p>
    <w:p w14:paraId="26DDC0D0" w14:textId="5238C452" w:rsidR="686F177F" w:rsidRDefault="686F177F" w:rsidP="686F177F">
      <w:pPr>
        <w:spacing w:after="20" w:line="240" w:lineRule="auto"/>
        <w:rPr>
          <w:rFonts w:eastAsiaTheme="minorEastAsia"/>
          <w:color w:val="auto"/>
          <w:sz w:val="22"/>
        </w:rPr>
      </w:pPr>
    </w:p>
    <w:p w14:paraId="07B98531" w14:textId="63F7D7F7" w:rsidR="199DF151" w:rsidRDefault="199DF151" w:rsidP="686F177F">
      <w:pPr>
        <w:spacing w:after="20" w:line="240" w:lineRule="auto"/>
        <w:rPr>
          <w:rFonts w:eastAsiaTheme="minorEastAsia"/>
          <w:sz w:val="22"/>
        </w:rPr>
      </w:pPr>
      <w:r w:rsidRPr="686F177F">
        <w:rPr>
          <w:rFonts w:eastAsiaTheme="minorEastAsia"/>
          <w:color w:val="auto"/>
          <w:sz w:val="22"/>
        </w:rPr>
        <w:t xml:space="preserve">Yamaguchi, S., Foo, J. C., Nishida, A., Ogawa, S., Togo, F., &amp; Sasaki, T. (2020). Mental health literacy programs for </w:t>
      </w:r>
      <w:proofErr w:type="gramStart"/>
      <w:r w:rsidRPr="686F177F">
        <w:rPr>
          <w:rFonts w:eastAsiaTheme="minorEastAsia"/>
          <w:color w:val="auto"/>
          <w:sz w:val="22"/>
        </w:rPr>
        <w:t>school teachers</w:t>
      </w:r>
      <w:proofErr w:type="gramEnd"/>
      <w:r w:rsidRPr="686F177F">
        <w:rPr>
          <w:rFonts w:eastAsiaTheme="minorEastAsia"/>
          <w:color w:val="auto"/>
          <w:sz w:val="22"/>
        </w:rPr>
        <w:t xml:space="preserve">: A systematic review and narrative synthesis. </w:t>
      </w:r>
      <w:r w:rsidRPr="686F177F">
        <w:rPr>
          <w:rFonts w:eastAsiaTheme="minorEastAsia"/>
          <w:i/>
          <w:iCs/>
          <w:color w:val="auto"/>
          <w:sz w:val="22"/>
        </w:rPr>
        <w:t>Early intervention in psychiatry</w:t>
      </w:r>
      <w:r w:rsidRPr="686F177F">
        <w:rPr>
          <w:rFonts w:eastAsiaTheme="minorEastAsia"/>
          <w:color w:val="auto"/>
          <w:sz w:val="22"/>
        </w:rPr>
        <w:t xml:space="preserve">, </w:t>
      </w:r>
      <w:r w:rsidRPr="686F177F">
        <w:rPr>
          <w:rFonts w:eastAsiaTheme="minorEastAsia"/>
          <w:i/>
          <w:iCs/>
          <w:color w:val="auto"/>
          <w:sz w:val="22"/>
        </w:rPr>
        <w:t>14</w:t>
      </w:r>
      <w:r w:rsidRPr="686F177F">
        <w:rPr>
          <w:rFonts w:eastAsiaTheme="minorEastAsia"/>
          <w:color w:val="auto"/>
          <w:sz w:val="22"/>
        </w:rPr>
        <w:t>(1), 14–25</w:t>
      </w:r>
      <w:r w:rsidRPr="686F177F">
        <w:rPr>
          <w:rFonts w:eastAsiaTheme="minorEastAsia"/>
          <w:color w:val="212121"/>
          <w:sz w:val="22"/>
        </w:rPr>
        <w:t xml:space="preserve">. </w:t>
      </w:r>
      <w:hyperlink r:id="rId30">
        <w:r w:rsidRPr="686F177F">
          <w:rPr>
            <w:rStyle w:val="Hyperlink"/>
            <w:rFonts w:eastAsiaTheme="minorEastAsia"/>
            <w:sz w:val="22"/>
          </w:rPr>
          <w:t>https://doi.org/10.1111/eip.12793</w:t>
        </w:r>
      </w:hyperlink>
    </w:p>
    <w:sectPr w:rsidR="199DF151" w:rsidSect="00EC42B7">
      <w:headerReference w:type="default" r:id="rId31"/>
      <w:footerReference w:type="default" r:id="rId32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EAA9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2E9B1556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  <w:endnote w:type="continuationNotice" w:id="1">
    <w:p w14:paraId="03D95E8B" w14:textId="77777777" w:rsidR="00DB7AD4" w:rsidRDefault="00DB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Roboto Black">
    <w:altName w:val="Roboto Black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33F6A843" w:rsidR="00821758" w:rsidRDefault="00247C9F" w:rsidP="002B27B5">
    <w:pPr>
      <w:pStyle w:val="Footer"/>
    </w:pPr>
    <w:r>
      <w:ptab w:relativeTo="margin" w:alignment="left" w:leader="none"/>
    </w:r>
    <w:r w:rsidR="00CB1D0D">
      <w:drawing>
        <wp:inline distT="0" distB="0" distL="0" distR="0" wp14:anchorId="4508062F" wp14:editId="235DA076">
          <wp:extent cx="6479540" cy="815975"/>
          <wp:effectExtent l="0" t="0" r="0" b="3175"/>
          <wp:docPr id="6" name="Picture 6" descr="Be You - Beyond Blue. With delivery partners Early Childhood Australia - a voice for young children; and headspace - National Youth Mental Health Foundation. Funded by Australian Government Department of Health and Age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e You - Beyond Blue. With delivery partners Early Childhood Australia - a voice for young children; and headspace - National Youth Mental Health Foundation. Funded by Australian Government Department of Health and Aged Ca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06E96FA3" w:rsidR="00274F8A" w:rsidRPr="002B27B5" w:rsidRDefault="0CE63645" w:rsidP="002B27B5">
    <w:pPr>
      <w:pStyle w:val="Footer"/>
    </w:pPr>
    <w:r>
      <w:t>Early Support, Notice</w:t>
    </w:r>
    <w:r w:rsidR="6999302B">
      <w:tab/>
    </w:r>
    <w:r>
      <w:t xml:space="preserve">Page </w:t>
    </w:r>
    <w:r w:rsidR="6999302B">
      <w:fldChar w:fldCharType="begin"/>
    </w:r>
    <w:r w:rsidR="6999302B">
      <w:instrText>PAGE   \* MERGEFORMAT</w:instrText>
    </w:r>
    <w:r w:rsidR="6999302B">
      <w:fldChar w:fldCharType="separate"/>
    </w:r>
    <w:r>
      <w:t>1</w:t>
    </w:r>
    <w:r w:rsidR="699930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B5F4" w14:textId="77777777" w:rsidR="00DB7AD4" w:rsidRDefault="00DB7AD4" w:rsidP="00C37A29">
      <w:pPr>
        <w:spacing w:after="0"/>
      </w:pPr>
      <w:r>
        <w:separator/>
      </w:r>
    </w:p>
  </w:footnote>
  <w:footnote w:type="continuationSeparator" w:id="0">
    <w:p w14:paraId="770725C3" w14:textId="77777777" w:rsidR="00DB7AD4" w:rsidRDefault="00DB7AD4" w:rsidP="00C37A29">
      <w:pPr>
        <w:spacing w:after="0"/>
      </w:pPr>
      <w:r>
        <w:continuationSeparator/>
      </w:r>
    </w:p>
  </w:footnote>
  <w:footnote w:type="continuationNotice" w:id="1">
    <w:p w14:paraId="132A20C9" w14:textId="77777777" w:rsidR="00DB7AD4" w:rsidRDefault="00DB7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F7AAD6" wp14:editId="4F0BA2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5E6894"/>
    <w:multiLevelType w:val="multilevel"/>
    <w:tmpl w:val="AD42521C"/>
    <w:numStyleLink w:val="ZZBullets"/>
  </w:abstractNum>
  <w:abstractNum w:abstractNumId="22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1645">
    <w:abstractNumId w:val="18"/>
  </w:num>
  <w:num w:numId="2" w16cid:durableId="1894778370">
    <w:abstractNumId w:val="25"/>
  </w:num>
  <w:num w:numId="3" w16cid:durableId="1347175476">
    <w:abstractNumId w:val="6"/>
  </w:num>
  <w:num w:numId="4" w16cid:durableId="84544556">
    <w:abstractNumId w:val="21"/>
  </w:num>
  <w:num w:numId="5" w16cid:durableId="986667615">
    <w:abstractNumId w:val="23"/>
  </w:num>
  <w:num w:numId="6" w16cid:durableId="1099106918">
    <w:abstractNumId w:val="9"/>
  </w:num>
  <w:num w:numId="7" w16cid:durableId="1457525015">
    <w:abstractNumId w:val="20"/>
  </w:num>
  <w:num w:numId="8" w16cid:durableId="736637002">
    <w:abstractNumId w:val="10"/>
  </w:num>
  <w:num w:numId="9" w16cid:durableId="1973704511">
    <w:abstractNumId w:val="19"/>
  </w:num>
  <w:num w:numId="10" w16cid:durableId="158472550">
    <w:abstractNumId w:val="1"/>
  </w:num>
  <w:num w:numId="11" w16cid:durableId="151600614">
    <w:abstractNumId w:val="27"/>
  </w:num>
  <w:num w:numId="12" w16cid:durableId="55125062">
    <w:abstractNumId w:val="13"/>
  </w:num>
  <w:num w:numId="13" w16cid:durableId="2063629556">
    <w:abstractNumId w:val="2"/>
  </w:num>
  <w:num w:numId="14" w16cid:durableId="202401773">
    <w:abstractNumId w:val="28"/>
  </w:num>
  <w:num w:numId="15" w16cid:durableId="453672756">
    <w:abstractNumId w:val="3"/>
  </w:num>
  <w:num w:numId="16" w16cid:durableId="731000747">
    <w:abstractNumId w:val="24"/>
  </w:num>
  <w:num w:numId="17" w16cid:durableId="1029143342">
    <w:abstractNumId w:val="12"/>
  </w:num>
  <w:num w:numId="18" w16cid:durableId="310596745">
    <w:abstractNumId w:val="0"/>
  </w:num>
  <w:num w:numId="19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0304554">
    <w:abstractNumId w:val="5"/>
  </w:num>
  <w:num w:numId="21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6405333">
    <w:abstractNumId w:val="14"/>
  </w:num>
  <w:num w:numId="25" w16cid:durableId="334263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124623">
    <w:abstractNumId w:val="29"/>
  </w:num>
  <w:num w:numId="27" w16cid:durableId="1228146276">
    <w:abstractNumId w:val="8"/>
  </w:num>
  <w:num w:numId="28" w16cid:durableId="655837283">
    <w:abstractNumId w:val="22"/>
  </w:num>
  <w:num w:numId="29" w16cid:durableId="1673609303">
    <w:abstractNumId w:val="16"/>
  </w:num>
  <w:num w:numId="30" w16cid:durableId="1141072290">
    <w:abstractNumId w:val="17"/>
  </w:num>
  <w:num w:numId="31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4099590">
    <w:abstractNumId w:val="5"/>
  </w:num>
  <w:num w:numId="33" w16cid:durableId="1188060267">
    <w:abstractNumId w:val="15"/>
  </w:num>
  <w:num w:numId="34" w16cid:durableId="911425963">
    <w:abstractNumId w:val="4"/>
  </w:num>
  <w:num w:numId="35" w16cid:durableId="1309748235">
    <w:abstractNumId w:val="7"/>
  </w:num>
  <w:num w:numId="36" w16cid:durableId="1233079467">
    <w:abstractNumId w:val="26"/>
  </w:num>
  <w:num w:numId="37" w16cid:durableId="1361397646">
    <w:abstractNumId w:val="11"/>
  </w:num>
  <w:num w:numId="38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2610"/>
    <w:rsid w:val="00034D64"/>
    <w:rsid w:val="00037D00"/>
    <w:rsid w:val="00051622"/>
    <w:rsid w:val="00056683"/>
    <w:rsid w:val="00056D44"/>
    <w:rsid w:val="0007056B"/>
    <w:rsid w:val="000724AE"/>
    <w:rsid w:val="0007367A"/>
    <w:rsid w:val="0007532F"/>
    <w:rsid w:val="00076BB5"/>
    <w:rsid w:val="000807DE"/>
    <w:rsid w:val="0008081D"/>
    <w:rsid w:val="0008109F"/>
    <w:rsid w:val="00084501"/>
    <w:rsid w:val="0008479C"/>
    <w:rsid w:val="00090B82"/>
    <w:rsid w:val="00093D4B"/>
    <w:rsid w:val="000A069B"/>
    <w:rsid w:val="000A12AF"/>
    <w:rsid w:val="000A193E"/>
    <w:rsid w:val="000A29C9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470"/>
    <w:rsid w:val="000E6C5D"/>
    <w:rsid w:val="000E789D"/>
    <w:rsid w:val="000F0D29"/>
    <w:rsid w:val="000F2816"/>
    <w:rsid w:val="000F5765"/>
    <w:rsid w:val="000F6E9C"/>
    <w:rsid w:val="001030DC"/>
    <w:rsid w:val="00103E88"/>
    <w:rsid w:val="00103F7B"/>
    <w:rsid w:val="001079A6"/>
    <w:rsid w:val="001137A9"/>
    <w:rsid w:val="00120A6A"/>
    <w:rsid w:val="00123FA3"/>
    <w:rsid w:val="00125BEF"/>
    <w:rsid w:val="001268BC"/>
    <w:rsid w:val="00126C40"/>
    <w:rsid w:val="00126D34"/>
    <w:rsid w:val="00130B64"/>
    <w:rsid w:val="001434A4"/>
    <w:rsid w:val="001469C6"/>
    <w:rsid w:val="00153EB7"/>
    <w:rsid w:val="00154015"/>
    <w:rsid w:val="00154DF2"/>
    <w:rsid w:val="0015619F"/>
    <w:rsid w:val="00156D8A"/>
    <w:rsid w:val="00157228"/>
    <w:rsid w:val="00157A11"/>
    <w:rsid w:val="00160645"/>
    <w:rsid w:val="0016117D"/>
    <w:rsid w:val="00170434"/>
    <w:rsid w:val="00175E79"/>
    <w:rsid w:val="001779E7"/>
    <w:rsid w:val="00182FB8"/>
    <w:rsid w:val="00186E21"/>
    <w:rsid w:val="00190974"/>
    <w:rsid w:val="00190F1D"/>
    <w:rsid w:val="00195894"/>
    <w:rsid w:val="001A0D77"/>
    <w:rsid w:val="001A0F1B"/>
    <w:rsid w:val="001A31E2"/>
    <w:rsid w:val="001A476B"/>
    <w:rsid w:val="001A7891"/>
    <w:rsid w:val="001B0B99"/>
    <w:rsid w:val="001C0A39"/>
    <w:rsid w:val="001C1849"/>
    <w:rsid w:val="001C486A"/>
    <w:rsid w:val="001C5795"/>
    <w:rsid w:val="001C784C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1F6803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47C9F"/>
    <w:rsid w:val="00251A2F"/>
    <w:rsid w:val="0025202D"/>
    <w:rsid w:val="00254FFA"/>
    <w:rsid w:val="002561B8"/>
    <w:rsid w:val="0025664E"/>
    <w:rsid w:val="00257415"/>
    <w:rsid w:val="00260D19"/>
    <w:rsid w:val="00262312"/>
    <w:rsid w:val="00262C57"/>
    <w:rsid w:val="002632C8"/>
    <w:rsid w:val="00265974"/>
    <w:rsid w:val="00265B66"/>
    <w:rsid w:val="00274C59"/>
    <w:rsid w:val="00274F8A"/>
    <w:rsid w:val="002763C0"/>
    <w:rsid w:val="002815F8"/>
    <w:rsid w:val="00283F9C"/>
    <w:rsid w:val="0028575F"/>
    <w:rsid w:val="0029104B"/>
    <w:rsid w:val="00291BF1"/>
    <w:rsid w:val="002929C2"/>
    <w:rsid w:val="00296D23"/>
    <w:rsid w:val="002A05CC"/>
    <w:rsid w:val="002A4008"/>
    <w:rsid w:val="002A6143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E66E2"/>
    <w:rsid w:val="002F75CC"/>
    <w:rsid w:val="00303B76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664"/>
    <w:rsid w:val="0032394B"/>
    <w:rsid w:val="00327676"/>
    <w:rsid w:val="0033265B"/>
    <w:rsid w:val="00332727"/>
    <w:rsid w:val="00333730"/>
    <w:rsid w:val="00333DF9"/>
    <w:rsid w:val="00334E17"/>
    <w:rsid w:val="003362D5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50A3"/>
    <w:rsid w:val="00386414"/>
    <w:rsid w:val="00391D6D"/>
    <w:rsid w:val="00392B19"/>
    <w:rsid w:val="003A1D71"/>
    <w:rsid w:val="003A23C8"/>
    <w:rsid w:val="003A39A5"/>
    <w:rsid w:val="003B0998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6CEE"/>
    <w:rsid w:val="003F6DEF"/>
    <w:rsid w:val="0040126C"/>
    <w:rsid w:val="00401BEB"/>
    <w:rsid w:val="00404E4F"/>
    <w:rsid w:val="00411434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4604"/>
    <w:rsid w:val="00455E85"/>
    <w:rsid w:val="004569C6"/>
    <w:rsid w:val="00462B68"/>
    <w:rsid w:val="004635FD"/>
    <w:rsid w:val="004649CF"/>
    <w:rsid w:val="00477A84"/>
    <w:rsid w:val="00486240"/>
    <w:rsid w:val="00487FF5"/>
    <w:rsid w:val="00493097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15B39"/>
    <w:rsid w:val="00522ACC"/>
    <w:rsid w:val="0052784F"/>
    <w:rsid w:val="00532C38"/>
    <w:rsid w:val="005333DB"/>
    <w:rsid w:val="005348AA"/>
    <w:rsid w:val="00534C38"/>
    <w:rsid w:val="005359A5"/>
    <w:rsid w:val="00545509"/>
    <w:rsid w:val="0054624C"/>
    <w:rsid w:val="00547B4F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06E3"/>
    <w:rsid w:val="005826E2"/>
    <w:rsid w:val="005831DB"/>
    <w:rsid w:val="0058369E"/>
    <w:rsid w:val="005845B2"/>
    <w:rsid w:val="00592275"/>
    <w:rsid w:val="00594496"/>
    <w:rsid w:val="00595C46"/>
    <w:rsid w:val="005A25E6"/>
    <w:rsid w:val="005B597D"/>
    <w:rsid w:val="005C01BA"/>
    <w:rsid w:val="005C47B1"/>
    <w:rsid w:val="005C5648"/>
    <w:rsid w:val="005D0F7A"/>
    <w:rsid w:val="005D2756"/>
    <w:rsid w:val="005D7641"/>
    <w:rsid w:val="005E0EEB"/>
    <w:rsid w:val="005E2369"/>
    <w:rsid w:val="005E2EE1"/>
    <w:rsid w:val="005E34D9"/>
    <w:rsid w:val="0060116C"/>
    <w:rsid w:val="00603FD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61FE8"/>
    <w:rsid w:val="00662001"/>
    <w:rsid w:val="00667928"/>
    <w:rsid w:val="00670E1A"/>
    <w:rsid w:val="006731C9"/>
    <w:rsid w:val="00674799"/>
    <w:rsid w:val="006770FC"/>
    <w:rsid w:val="006819A9"/>
    <w:rsid w:val="00684E21"/>
    <w:rsid w:val="006A1F6C"/>
    <w:rsid w:val="006B3946"/>
    <w:rsid w:val="006B5468"/>
    <w:rsid w:val="006C037C"/>
    <w:rsid w:val="006C0C57"/>
    <w:rsid w:val="006C2993"/>
    <w:rsid w:val="006C3ACD"/>
    <w:rsid w:val="006C4AF4"/>
    <w:rsid w:val="006C5751"/>
    <w:rsid w:val="006C72B6"/>
    <w:rsid w:val="006D2019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3533D"/>
    <w:rsid w:val="007430A5"/>
    <w:rsid w:val="00743D01"/>
    <w:rsid w:val="0075234F"/>
    <w:rsid w:val="0076352C"/>
    <w:rsid w:val="007655D4"/>
    <w:rsid w:val="00776133"/>
    <w:rsid w:val="007774BF"/>
    <w:rsid w:val="00783869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7F62F6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1B0B"/>
    <w:rsid w:val="00833518"/>
    <w:rsid w:val="00834578"/>
    <w:rsid w:val="00837BD9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86598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3CC6"/>
    <w:rsid w:val="0093430F"/>
    <w:rsid w:val="0093529D"/>
    <w:rsid w:val="0093583B"/>
    <w:rsid w:val="00936068"/>
    <w:rsid w:val="0093755E"/>
    <w:rsid w:val="009419F9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C711E"/>
    <w:rsid w:val="009D2458"/>
    <w:rsid w:val="009D7353"/>
    <w:rsid w:val="009E2742"/>
    <w:rsid w:val="009E2F38"/>
    <w:rsid w:val="009E6997"/>
    <w:rsid w:val="009E69B7"/>
    <w:rsid w:val="009E6E88"/>
    <w:rsid w:val="009F495E"/>
    <w:rsid w:val="00A0101E"/>
    <w:rsid w:val="00A0134B"/>
    <w:rsid w:val="00A01F4B"/>
    <w:rsid w:val="00A02C5C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0AD6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2EB6"/>
    <w:rsid w:val="00AB41BC"/>
    <w:rsid w:val="00AB65AA"/>
    <w:rsid w:val="00AB6635"/>
    <w:rsid w:val="00AB66B2"/>
    <w:rsid w:val="00AC115B"/>
    <w:rsid w:val="00AC23ED"/>
    <w:rsid w:val="00AC2816"/>
    <w:rsid w:val="00AC37F1"/>
    <w:rsid w:val="00AC67E2"/>
    <w:rsid w:val="00AD5DC4"/>
    <w:rsid w:val="00AD7769"/>
    <w:rsid w:val="00AD7B01"/>
    <w:rsid w:val="00AE0347"/>
    <w:rsid w:val="00AE2B9A"/>
    <w:rsid w:val="00AE7400"/>
    <w:rsid w:val="00AF23AB"/>
    <w:rsid w:val="00AF4B10"/>
    <w:rsid w:val="00AF5FBA"/>
    <w:rsid w:val="00B0095A"/>
    <w:rsid w:val="00B02093"/>
    <w:rsid w:val="00B04E42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70D42"/>
    <w:rsid w:val="00B82226"/>
    <w:rsid w:val="00B85AFF"/>
    <w:rsid w:val="00B87859"/>
    <w:rsid w:val="00B906F7"/>
    <w:rsid w:val="00B91B43"/>
    <w:rsid w:val="00B91D47"/>
    <w:rsid w:val="00B9241D"/>
    <w:rsid w:val="00B9274A"/>
    <w:rsid w:val="00B961EE"/>
    <w:rsid w:val="00BA586E"/>
    <w:rsid w:val="00BA5F1A"/>
    <w:rsid w:val="00BA7623"/>
    <w:rsid w:val="00BB1F29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5194F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963D4"/>
    <w:rsid w:val="00CA29C1"/>
    <w:rsid w:val="00CA3925"/>
    <w:rsid w:val="00CA3C34"/>
    <w:rsid w:val="00CA598F"/>
    <w:rsid w:val="00CA5A55"/>
    <w:rsid w:val="00CA7395"/>
    <w:rsid w:val="00CB1D0D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0B47"/>
    <w:rsid w:val="00CE39EE"/>
    <w:rsid w:val="00CE6E15"/>
    <w:rsid w:val="00CF02F0"/>
    <w:rsid w:val="00CF6311"/>
    <w:rsid w:val="00D02DCA"/>
    <w:rsid w:val="00D04CE9"/>
    <w:rsid w:val="00D16F7D"/>
    <w:rsid w:val="00D22681"/>
    <w:rsid w:val="00D22781"/>
    <w:rsid w:val="00D22CCF"/>
    <w:rsid w:val="00D33C43"/>
    <w:rsid w:val="00D34030"/>
    <w:rsid w:val="00D35639"/>
    <w:rsid w:val="00D36C48"/>
    <w:rsid w:val="00D4267F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0052"/>
    <w:rsid w:val="00D7395B"/>
    <w:rsid w:val="00D74189"/>
    <w:rsid w:val="00D7530D"/>
    <w:rsid w:val="00D811E2"/>
    <w:rsid w:val="00D83923"/>
    <w:rsid w:val="00D83A20"/>
    <w:rsid w:val="00D85B5C"/>
    <w:rsid w:val="00D8767A"/>
    <w:rsid w:val="00D908B2"/>
    <w:rsid w:val="00D9419D"/>
    <w:rsid w:val="00D96C3F"/>
    <w:rsid w:val="00DA18CD"/>
    <w:rsid w:val="00DA42EA"/>
    <w:rsid w:val="00DB19B5"/>
    <w:rsid w:val="00DB49AB"/>
    <w:rsid w:val="00DB4DBB"/>
    <w:rsid w:val="00DB7AD4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2C3"/>
    <w:rsid w:val="00E02F89"/>
    <w:rsid w:val="00E058E7"/>
    <w:rsid w:val="00E05C77"/>
    <w:rsid w:val="00E0778A"/>
    <w:rsid w:val="00E14576"/>
    <w:rsid w:val="00E1659A"/>
    <w:rsid w:val="00E175FB"/>
    <w:rsid w:val="00E213C7"/>
    <w:rsid w:val="00E214C2"/>
    <w:rsid w:val="00E22732"/>
    <w:rsid w:val="00E22FD4"/>
    <w:rsid w:val="00E23507"/>
    <w:rsid w:val="00E2468A"/>
    <w:rsid w:val="00E32750"/>
    <w:rsid w:val="00E32F93"/>
    <w:rsid w:val="00E36702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765DF"/>
    <w:rsid w:val="00E81D42"/>
    <w:rsid w:val="00E8546F"/>
    <w:rsid w:val="00E85EEA"/>
    <w:rsid w:val="00E8604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072A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059F"/>
    <w:rsid w:val="00F86A87"/>
    <w:rsid w:val="00F87B07"/>
    <w:rsid w:val="00F90F8F"/>
    <w:rsid w:val="00F96882"/>
    <w:rsid w:val="00F96B34"/>
    <w:rsid w:val="00FA2520"/>
    <w:rsid w:val="00FA273E"/>
    <w:rsid w:val="00FA6092"/>
    <w:rsid w:val="00FA76CD"/>
    <w:rsid w:val="00FA7929"/>
    <w:rsid w:val="00FB06FF"/>
    <w:rsid w:val="00FB3319"/>
    <w:rsid w:val="00FB373A"/>
    <w:rsid w:val="00FB3C3D"/>
    <w:rsid w:val="00FB51EA"/>
    <w:rsid w:val="00FB5626"/>
    <w:rsid w:val="00FC0083"/>
    <w:rsid w:val="00FC2C63"/>
    <w:rsid w:val="00FC2D8B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  <w:rsid w:val="0107CA8B"/>
    <w:rsid w:val="015E0BA5"/>
    <w:rsid w:val="01812CC6"/>
    <w:rsid w:val="0317BEE5"/>
    <w:rsid w:val="035F4D84"/>
    <w:rsid w:val="0368027D"/>
    <w:rsid w:val="0410ABDC"/>
    <w:rsid w:val="04E0CBC6"/>
    <w:rsid w:val="05831706"/>
    <w:rsid w:val="06028708"/>
    <w:rsid w:val="0679F81F"/>
    <w:rsid w:val="067C9C27"/>
    <w:rsid w:val="0766984A"/>
    <w:rsid w:val="07BE7A87"/>
    <w:rsid w:val="08186C88"/>
    <w:rsid w:val="08984012"/>
    <w:rsid w:val="08EF1961"/>
    <w:rsid w:val="095A4AE8"/>
    <w:rsid w:val="0B7B01E8"/>
    <w:rsid w:val="0BED93B7"/>
    <w:rsid w:val="0C16FE7C"/>
    <w:rsid w:val="0C206396"/>
    <w:rsid w:val="0C91EBAA"/>
    <w:rsid w:val="0CE63645"/>
    <w:rsid w:val="0DAFE998"/>
    <w:rsid w:val="0E0D98ED"/>
    <w:rsid w:val="0E88A685"/>
    <w:rsid w:val="0ED17DA3"/>
    <w:rsid w:val="0FBDE310"/>
    <w:rsid w:val="108A99FE"/>
    <w:rsid w:val="1145D2FC"/>
    <w:rsid w:val="1285AD8F"/>
    <w:rsid w:val="12BF3C91"/>
    <w:rsid w:val="12CEC744"/>
    <w:rsid w:val="138613CD"/>
    <w:rsid w:val="13AD81A9"/>
    <w:rsid w:val="13C23AC0"/>
    <w:rsid w:val="147CDA71"/>
    <w:rsid w:val="1521E42E"/>
    <w:rsid w:val="155E0B21"/>
    <w:rsid w:val="1618AAD2"/>
    <w:rsid w:val="16B662FA"/>
    <w:rsid w:val="16BDB48F"/>
    <w:rsid w:val="16C000A4"/>
    <w:rsid w:val="17ECEA57"/>
    <w:rsid w:val="1899AF4F"/>
    <w:rsid w:val="199DF151"/>
    <w:rsid w:val="1A268574"/>
    <w:rsid w:val="1A9D7685"/>
    <w:rsid w:val="1BA485D6"/>
    <w:rsid w:val="1D3B3B92"/>
    <w:rsid w:val="1D41FEE4"/>
    <w:rsid w:val="1D881A72"/>
    <w:rsid w:val="1DCB699A"/>
    <w:rsid w:val="1E3268A5"/>
    <w:rsid w:val="1EA861AD"/>
    <w:rsid w:val="1EB0BAFE"/>
    <w:rsid w:val="1F1E7A6B"/>
    <w:rsid w:val="205D4540"/>
    <w:rsid w:val="220EACB5"/>
    <w:rsid w:val="23026FA8"/>
    <w:rsid w:val="238E73A3"/>
    <w:rsid w:val="24911555"/>
    <w:rsid w:val="26160C38"/>
    <w:rsid w:val="267C6A40"/>
    <w:rsid w:val="26DD9207"/>
    <w:rsid w:val="26F2BF35"/>
    <w:rsid w:val="27F14A15"/>
    <w:rsid w:val="29382D60"/>
    <w:rsid w:val="2A2EC728"/>
    <w:rsid w:val="2AE85FC6"/>
    <w:rsid w:val="2C7A927D"/>
    <w:rsid w:val="2CC8D56D"/>
    <w:rsid w:val="2CD2F6B2"/>
    <w:rsid w:val="2CF53E97"/>
    <w:rsid w:val="2E23DA5E"/>
    <w:rsid w:val="2E25C7E2"/>
    <w:rsid w:val="2FB926B0"/>
    <w:rsid w:val="310226B3"/>
    <w:rsid w:val="313901CD"/>
    <w:rsid w:val="318C48DF"/>
    <w:rsid w:val="34CD2056"/>
    <w:rsid w:val="34F2152D"/>
    <w:rsid w:val="3720946B"/>
    <w:rsid w:val="37BD4524"/>
    <w:rsid w:val="38E36E01"/>
    <w:rsid w:val="3ABF5FE8"/>
    <w:rsid w:val="3B22C496"/>
    <w:rsid w:val="3C1B8755"/>
    <w:rsid w:val="3C21D6BB"/>
    <w:rsid w:val="3C38DFD7"/>
    <w:rsid w:val="3E52BF19"/>
    <w:rsid w:val="3FA979E0"/>
    <w:rsid w:val="40F30DD4"/>
    <w:rsid w:val="410395F0"/>
    <w:rsid w:val="417DBA8D"/>
    <w:rsid w:val="41A109D8"/>
    <w:rsid w:val="41DEFE0A"/>
    <w:rsid w:val="4242E88A"/>
    <w:rsid w:val="42F60E89"/>
    <w:rsid w:val="431E892A"/>
    <w:rsid w:val="43DEF838"/>
    <w:rsid w:val="443E6CAE"/>
    <w:rsid w:val="448FBA6C"/>
    <w:rsid w:val="44B94CC6"/>
    <w:rsid w:val="44C2009D"/>
    <w:rsid w:val="453EA2BC"/>
    <w:rsid w:val="4580006C"/>
    <w:rsid w:val="45E99250"/>
    <w:rsid w:val="48EE0E1B"/>
    <w:rsid w:val="4973958C"/>
    <w:rsid w:val="4A43AE05"/>
    <w:rsid w:val="4B0F65ED"/>
    <w:rsid w:val="4BECF5DB"/>
    <w:rsid w:val="4CAB364E"/>
    <w:rsid w:val="4E80944F"/>
    <w:rsid w:val="4F977EDA"/>
    <w:rsid w:val="502C9871"/>
    <w:rsid w:val="51B6C298"/>
    <w:rsid w:val="523388E1"/>
    <w:rsid w:val="52A1EE6C"/>
    <w:rsid w:val="53BA81D5"/>
    <w:rsid w:val="53CC7CDB"/>
    <w:rsid w:val="53DC53FC"/>
    <w:rsid w:val="54A8248B"/>
    <w:rsid w:val="54EB630F"/>
    <w:rsid w:val="56032CB4"/>
    <w:rsid w:val="567963EE"/>
    <w:rsid w:val="567BE24E"/>
    <w:rsid w:val="5817B2AF"/>
    <w:rsid w:val="58389090"/>
    <w:rsid w:val="5989B956"/>
    <w:rsid w:val="59A2E86E"/>
    <w:rsid w:val="5A560E6D"/>
    <w:rsid w:val="5BFAF47C"/>
    <w:rsid w:val="5C07FDDE"/>
    <w:rsid w:val="5CCF6422"/>
    <w:rsid w:val="5CE8A572"/>
    <w:rsid w:val="5CF72912"/>
    <w:rsid w:val="5DB4DF2A"/>
    <w:rsid w:val="5DB629D0"/>
    <w:rsid w:val="5E8475D3"/>
    <w:rsid w:val="5EB23D9E"/>
    <w:rsid w:val="5EC26A05"/>
    <w:rsid w:val="5F297F90"/>
    <w:rsid w:val="5FA85D09"/>
    <w:rsid w:val="604E0DFF"/>
    <w:rsid w:val="607FC4E9"/>
    <w:rsid w:val="62612052"/>
    <w:rsid w:val="6272F71A"/>
    <w:rsid w:val="62888E2E"/>
    <w:rsid w:val="6329EEA7"/>
    <w:rsid w:val="63FCF0B3"/>
    <w:rsid w:val="640EC77B"/>
    <w:rsid w:val="65CC1F21"/>
    <w:rsid w:val="66C66AFE"/>
    <w:rsid w:val="679163D3"/>
    <w:rsid w:val="67C0EB1F"/>
    <w:rsid w:val="686F177F"/>
    <w:rsid w:val="68A265C0"/>
    <w:rsid w:val="68A73423"/>
    <w:rsid w:val="6999302B"/>
    <w:rsid w:val="69F8F0D9"/>
    <w:rsid w:val="6AF925BA"/>
    <w:rsid w:val="6CC74FD0"/>
    <w:rsid w:val="6CFE11A0"/>
    <w:rsid w:val="6D43467A"/>
    <w:rsid w:val="6DA3D2F9"/>
    <w:rsid w:val="6DAF5B57"/>
    <w:rsid w:val="6EBAC136"/>
    <w:rsid w:val="6F3FA35A"/>
    <w:rsid w:val="6F5F33FF"/>
    <w:rsid w:val="6F7FCDB9"/>
    <w:rsid w:val="7004D8F5"/>
    <w:rsid w:val="7035B262"/>
    <w:rsid w:val="705701C3"/>
    <w:rsid w:val="71A0A956"/>
    <w:rsid w:val="71CC0BA3"/>
    <w:rsid w:val="72352AC9"/>
    <w:rsid w:val="72ACD4F5"/>
    <w:rsid w:val="7448A556"/>
    <w:rsid w:val="748A869F"/>
    <w:rsid w:val="74FF85DB"/>
    <w:rsid w:val="75092385"/>
    <w:rsid w:val="75AE6AC8"/>
    <w:rsid w:val="77B26BBA"/>
    <w:rsid w:val="78187003"/>
    <w:rsid w:val="79866F73"/>
    <w:rsid w:val="79C12036"/>
    <w:rsid w:val="7A4A737E"/>
    <w:rsid w:val="7ACF5722"/>
    <w:rsid w:val="7B5C473E"/>
    <w:rsid w:val="7BA9FA7A"/>
    <w:rsid w:val="7C53B73B"/>
    <w:rsid w:val="7C7A28B6"/>
    <w:rsid w:val="7CAC8B64"/>
    <w:rsid w:val="7D84DB3D"/>
    <w:rsid w:val="7DA752A0"/>
    <w:rsid w:val="7DEF879C"/>
    <w:rsid w:val="7E0666D3"/>
    <w:rsid w:val="7EB8A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992A"/>
  <w15:docId w15:val="{E4FE6D9D-404A-4BE5-8B63-9D0FE582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F1584"/>
    <w:pPr>
      <w:keepNext/>
      <w:keepLines/>
      <w:spacing w:before="600"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C0C57"/>
    <w:pPr>
      <w:keepNext/>
      <w:keepLines/>
      <w:spacing w:before="320" w:line="264" w:lineRule="auto"/>
      <w:contextualSpacing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D4267F"/>
    <w:pPr>
      <w:numPr>
        <w:numId w:val="4"/>
      </w:numPr>
      <w:spacing w:after="100"/>
      <w:contextualSpacing/>
    </w:pPr>
    <w:rPr>
      <w:color w:val="auto"/>
      <w:sz w:val="22"/>
    </w:rPr>
  </w:style>
  <w:style w:type="paragraph" w:styleId="ListBullet2">
    <w:name w:val="List Bullet 2"/>
    <w:basedOn w:val="Normal"/>
    <w:uiPriority w:val="1"/>
    <w:unhideWhenUsed/>
    <w:qFormat/>
    <w:rsid w:val="00D4267F"/>
    <w:pPr>
      <w:numPr>
        <w:ilvl w:val="1"/>
        <w:numId w:val="4"/>
      </w:numPr>
      <w:contextualSpacing/>
    </w:pPr>
    <w:rPr>
      <w:color w:val="auto"/>
      <w:sz w:val="22"/>
    </w:rPr>
  </w:style>
  <w:style w:type="paragraph" w:styleId="ListNumber">
    <w:name w:val="List Number"/>
    <w:basedOn w:val="Normal"/>
    <w:uiPriority w:val="99"/>
    <w:unhideWhenUsed/>
    <w:qFormat/>
    <w:rsid w:val="00D4267F"/>
    <w:pPr>
      <w:numPr>
        <w:numId w:val="8"/>
      </w:numPr>
      <w:spacing w:after="100"/>
    </w:pPr>
    <w:rPr>
      <w:color w:val="auto"/>
      <w:sz w:val="22"/>
    </w:rPr>
  </w:style>
  <w:style w:type="numbering" w:customStyle="1" w:styleId="ZZBullets">
    <w:name w:val="ZZ Bullets"/>
    <w:uiPriority w:val="99"/>
    <w:rsid w:val="0087774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4F158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D4267F"/>
    <w:pPr>
      <w:numPr>
        <w:ilvl w:val="1"/>
        <w:numId w:val="7"/>
      </w:numPr>
      <w:spacing w:after="80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2"/>
    <w:rsid w:val="006C0C57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D4267F"/>
    <w:pPr>
      <w:numPr>
        <w:ilvl w:val="2"/>
        <w:numId w:val="4"/>
      </w:numPr>
      <w:contextualSpacing/>
    </w:pPr>
    <w:rPr>
      <w:color w:val="auto"/>
      <w:sz w:val="22"/>
    </w:r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D4267F"/>
    <w:pPr>
      <w:keepNext/>
      <w:tabs>
        <w:tab w:val="right" w:leader="dot" w:pos="10206"/>
      </w:tabs>
      <w:spacing w:before="160" w:after="60"/>
    </w:pPr>
    <w:rPr>
      <w:b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rsid w:val="00D4267F"/>
    <w:pPr>
      <w:tabs>
        <w:tab w:val="right" w:leader="dot" w:pos="10206"/>
      </w:tabs>
      <w:spacing w:after="80"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D4267F"/>
    <w:pPr>
      <w:suppressAutoHyphens/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D4267F"/>
  </w:style>
  <w:style w:type="paragraph" w:customStyle="1" w:styleId="DocumentTitle">
    <w:name w:val="Document Title"/>
    <w:uiPriority w:val="14"/>
    <w:rsid w:val="00A20AD6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4649CF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6C0C57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4649CF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A20AD6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ychology.org.au/about-us/news-and-media/media-releases/2022/children-18-months-to-18-years-showing-serious-men" TargetMode="External"/><Relationship Id="rId18" Type="http://schemas.openxmlformats.org/officeDocument/2006/relationships/hyperlink" Target="https://doi.org/10.1186/1471-244X-10-113" TargetMode="External"/><Relationship Id="rId26" Type="http://schemas.openxmlformats.org/officeDocument/2006/relationships/hyperlink" Target="https://doi.org/10.1007/BF033916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02/14651858.CD003380.pub3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issionaustralia.com.au/publications/youth-survey" TargetMode="External"/><Relationship Id="rId25" Type="http://schemas.openxmlformats.org/officeDocument/2006/relationships/hyperlink" Target="https://doi.org/10.1016/S0140-6736(16)00579-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sycnet.apa.org/doi/10.1007/s12310-015-9147-y" TargetMode="External"/><Relationship Id="rId20" Type="http://schemas.openxmlformats.org/officeDocument/2006/relationships/hyperlink" Target="https://www.health.gov.au/resources/publications/the-mental-health-of-children-and-adolescents" TargetMode="External"/><Relationship Id="rId29" Type="http://schemas.openxmlformats.org/officeDocument/2006/relationships/hyperlink" Target="https://doi.org/10.1023/a:10209810193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i.org/10.1016/j.cpr.2009.01.002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oi.org/10.1176/appi.ajp.2008.07091422" TargetMode="External"/><Relationship Id="rId23" Type="http://schemas.openxmlformats.org/officeDocument/2006/relationships/hyperlink" Target="https://www.mentalhealthcommission.gov.au/Monitoring-and-Reporting/national-reports/2019-National-Report" TargetMode="External"/><Relationship Id="rId28" Type="http://schemas.openxmlformats.org/officeDocument/2006/relationships/hyperlink" Target="https://doi.org/10.1007/978-3-319-70554-5_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2307/3090197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adolescence.2009.07.004" TargetMode="External"/><Relationship Id="rId22" Type="http://schemas.openxmlformats.org/officeDocument/2006/relationships/hyperlink" Target="https://www.missionaustralia.com.au/publications/research/young-people" TargetMode="External"/><Relationship Id="rId27" Type="http://schemas.openxmlformats.org/officeDocument/2006/relationships/hyperlink" Target="https://doi.org/10.5694/j.1326-5377.2007.tb01334.x" TargetMode="External"/><Relationship Id="rId30" Type="http://schemas.openxmlformats.org/officeDocument/2006/relationships/hyperlink" Target="https://doi.org/10.1111/eip.12793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c718d-719e-430b-8515-420126a2b6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65AAB05BFF4EBB3164D44C3442DA" ma:contentTypeVersion="16" ma:contentTypeDescription="Create a new document." ma:contentTypeScope="" ma:versionID="447d9b87212bd5ebfdc762d0e1a0640a">
  <xsd:schema xmlns:xsd="http://www.w3.org/2001/XMLSchema" xmlns:xs="http://www.w3.org/2001/XMLSchema" xmlns:p="http://schemas.microsoft.com/office/2006/metadata/properties" xmlns:ns3="d4bc718d-719e-430b-8515-420126a2b6a7" xmlns:ns4="6bb05012-32c6-4182-9cdd-70b9f6985568" targetNamespace="http://schemas.microsoft.com/office/2006/metadata/properties" ma:root="true" ma:fieldsID="293953deac95c0d99116e20ac60e2f4f" ns3:_="" ns4:_="">
    <xsd:import namespace="d4bc718d-719e-430b-8515-420126a2b6a7"/>
    <xsd:import namespace="6bb05012-32c6-4182-9cdd-70b9f6985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718d-719e-430b-8515-420126a2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5012-32c6-4182-9cdd-70b9f6985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CCDB4-586F-4843-B190-CF6C5591352D}">
  <ds:schemaRefs>
    <ds:schemaRef ds:uri="http://purl.org/dc/dcmitype/"/>
    <ds:schemaRef ds:uri="6bb05012-32c6-4182-9cdd-70b9f6985568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4bc718d-719e-430b-8515-420126a2b6a7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EAD7EB-3773-499E-94E4-E6FD0B5E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718d-719e-430b-8515-420126a2b6a7"/>
    <ds:schemaRef ds:uri="6bb05012-32c6-4182-9cdd-70b9f698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2</Characters>
  <Application>Microsoft Office Word</Application>
  <DocSecurity>2</DocSecurity>
  <Lines>45</Lines>
  <Paragraphs>12</Paragraphs>
  <ScaleCrop>false</ScaleCrop>
  <Company>Be You - Beyond Blue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Rebecca David</cp:lastModifiedBy>
  <cp:revision>2</cp:revision>
  <cp:lastPrinted>2023-11-10T04:45:00Z</cp:lastPrinted>
  <dcterms:created xsi:type="dcterms:W3CDTF">2023-11-10T04:45:00Z</dcterms:created>
  <dcterms:modified xsi:type="dcterms:W3CDTF">2023-11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6C65AAB05BFF4EBB3164D44C3442DA</vt:lpwstr>
  </property>
</Properties>
</file>